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58FD" w14:textId="0C8DC084" w:rsidR="002749CD" w:rsidRDefault="0020316C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bookmarkStart w:id="0" w:name="_GoBack"/>
      <w:bookmarkEnd w:id="0"/>
      <w:r w:rsidRPr="00884B90"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AE70" wp14:editId="689185D1">
                <wp:simplePos x="0" y="0"/>
                <wp:positionH relativeFrom="page">
                  <wp:align>right</wp:align>
                </wp:positionH>
                <wp:positionV relativeFrom="paragraph">
                  <wp:posOffset>451485</wp:posOffset>
                </wp:positionV>
                <wp:extent cx="4579620" cy="1752600"/>
                <wp:effectExtent l="0" t="0" r="0" b="0"/>
                <wp:wrapNone/>
                <wp:docPr id="2076598032" name="Text Box 207659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A4AF6" w14:textId="77777777" w:rsidR="0020316C" w:rsidRDefault="0020316C" w:rsidP="00203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4075D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แนวทางในการประพฤติตนทางจริยธรรม </w:t>
                            </w:r>
                          </w:p>
                          <w:p w14:paraId="7B6AA005" w14:textId="77777777" w:rsidR="0020316C" w:rsidRPr="004075DF" w:rsidRDefault="0020316C" w:rsidP="00203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4075D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และแนวปฏิบัติ </w:t>
                            </w:r>
                            <w:r w:rsidRPr="004075DF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Dos &amp; Don’ts</w:t>
                            </w:r>
                          </w:p>
                          <w:p w14:paraId="4489EC28" w14:textId="77777777" w:rsidR="0020316C" w:rsidRPr="004075DF" w:rsidRDefault="0020316C" w:rsidP="00203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4075D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ำหรับเจ้าหน้าที่ของรัฐ</w:t>
                            </w:r>
                          </w:p>
                          <w:p w14:paraId="7A359C9C" w14:textId="77777777" w:rsidR="0020316C" w:rsidRPr="00ED69E7" w:rsidRDefault="0020316C" w:rsidP="0020316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AE70" id="_x0000_t202" coordsize="21600,21600" o:spt="202" path="m,l,21600r21600,l21600,xe">
                <v:stroke joinstyle="miter"/>
                <v:path gradientshapeok="t" o:connecttype="rect"/>
              </v:shapetype>
              <v:shape id="Text Box 2076598032" o:spid="_x0000_s1026" type="#_x0000_t202" style="position:absolute;left:0;text-align:left;margin-left:309.4pt;margin-top:35.55pt;width:360.6pt;height:13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" filled="f" stroked="f" strokeweight=".5pt">
                <v:textbox>
                  <w:txbxContent>
                    <w:p w14:paraId="538A4AF6" w14:textId="77777777" w:rsidR="0020316C" w:rsidRDefault="0020316C" w:rsidP="0020316C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4075DF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แนวทางในการประพฤติตนทางจริยธรรม </w:t>
                      </w:r>
                    </w:p>
                    <w:p w14:paraId="7B6AA005" w14:textId="77777777" w:rsidR="0020316C" w:rsidRPr="004075DF" w:rsidRDefault="0020316C" w:rsidP="0020316C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4075DF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และแนวปฏิบัติ </w:t>
                      </w:r>
                      <w:r w:rsidRPr="004075DF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>Dos &amp; Don’ts</w:t>
                      </w:r>
                    </w:p>
                    <w:p w14:paraId="4489EC28" w14:textId="77777777" w:rsidR="0020316C" w:rsidRPr="004075DF" w:rsidRDefault="0020316C" w:rsidP="0020316C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4075DF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ำหรับเจ้าหน้าที่ของรัฐ</w:t>
                      </w:r>
                    </w:p>
                    <w:p w14:paraId="7A359C9C" w14:textId="77777777" w:rsidR="0020316C" w:rsidRPr="00ED69E7" w:rsidRDefault="0020316C" w:rsidP="0020316C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4B90"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787B" wp14:editId="0B5FCF51">
                <wp:simplePos x="0" y="0"/>
                <wp:positionH relativeFrom="page">
                  <wp:align>right</wp:align>
                </wp:positionH>
                <wp:positionV relativeFrom="paragraph">
                  <wp:posOffset>5846445</wp:posOffset>
                </wp:positionV>
                <wp:extent cx="3840480" cy="7696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02CB7" w14:textId="6C6B962E" w:rsidR="0020316C" w:rsidRPr="00756198" w:rsidRDefault="0020316C" w:rsidP="00203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5619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  <w:r w:rsidRPr="0075619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19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</w:t>
                            </w:r>
                            <w:r w:rsidR="00EB1E9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พันชนะ</w:t>
                            </w:r>
                          </w:p>
                          <w:p w14:paraId="7B205366" w14:textId="77777777" w:rsidR="0020316C" w:rsidRPr="009F0DCA" w:rsidRDefault="0020316C" w:rsidP="00203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5619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อำเภอด่านขุนทด     จังหวัด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787B" id="Text Box 3" o:spid="_x0000_s1027" type="#_x0000_t202" style="position:absolute;left:0;text-align:left;margin-left:251.2pt;margin-top:460.35pt;width:302.4pt;height:60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" filled="f" stroked="f" strokeweight=".5pt">
                <v:textbox>
                  <w:txbxContent>
                    <w:p w14:paraId="68E02CB7" w14:textId="6C6B962E" w:rsidR="0020316C" w:rsidRPr="00756198" w:rsidRDefault="0020316C" w:rsidP="0020316C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756198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โดย</w:t>
                      </w:r>
                      <w:r w:rsidRPr="00756198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756198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องค์การบริหารส่วนตำบล</w:t>
                      </w:r>
                      <w:r w:rsidR="00EB1E94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พันชนะ</w:t>
                      </w:r>
                    </w:p>
                    <w:p w14:paraId="7B205366" w14:textId="77777777" w:rsidR="0020316C" w:rsidRPr="009F0DCA" w:rsidRDefault="0020316C" w:rsidP="0020316C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56198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อำเภอด่านขุนทด     จังหวัดนครราชสีม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4B90">
        <w:rPr>
          <w:rFonts w:ascii="TH SarabunPSK" w:hAnsi="TH SarabunPSK" w:cs="TH SarabunPSK"/>
          <w:noProof/>
          <w:color w:val="002060"/>
          <w:cs/>
        </w:rPr>
        <w:drawing>
          <wp:anchor distT="0" distB="0" distL="114300" distR="114300" simplePos="0" relativeHeight="251658240" behindDoc="0" locked="0" layoutInCell="1" allowOverlap="1" wp14:anchorId="3D0F5CBD" wp14:editId="60598C48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606665" cy="10195560"/>
            <wp:effectExtent l="0" t="0" r="0" b="0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0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B5970" w14:textId="77777777" w:rsidR="00367808" w:rsidRDefault="00367808" w:rsidP="008869D8">
      <w:pPr>
        <w:spacing w:after="12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52E2FE6B" w14:textId="77777777" w:rsidR="00BE4CC2" w:rsidRPr="00BE4CC2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ของ</w:t>
      </w:r>
      <w:r w:rsidR="00A94312" w:rsidRPr="00BE4CC2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มาตรฐานการบริหารงานบุคคลส่วนท้องถิ่น</w:t>
      </w:r>
      <w:r w:rsidR="00BE4CC2" w:rsidRPr="00BE4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9473BE4" w14:textId="77777777" w:rsidR="00BE4CC2" w:rsidRPr="00BE4CC2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มวลจริยธรรมพนักงานส่วนท้องถิ่น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CD17EAE" w14:textId="77777777" w:rsidR="00A94312" w:rsidRPr="00BE4CC2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84B90" w:rsidRPr="00BE4CC2">
        <w:rPr>
          <w:rFonts w:ascii="TH SarabunPSK" w:hAnsi="TH SarabunPSK" w:cs="TH SarabunPSK"/>
          <w:sz w:val="36"/>
          <w:szCs w:val="36"/>
          <w:cs/>
        </w:rPr>
        <w:t>ได้กำหนดให้</w:t>
      </w:r>
      <w:r w:rsidR="00A94312" w:rsidRPr="00BE4CC2">
        <w:rPr>
          <w:rFonts w:ascii="TH SarabunPSK" w:hAnsi="TH SarabunPSK" w:cs="TH SarabunPSK"/>
          <w:sz w:val="36"/>
          <w:szCs w:val="36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3BF5C5C8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ก. จริยธรรมหลัก</w:t>
      </w:r>
    </w:p>
    <w:p w14:paraId="5EB16B23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4CC2">
        <w:rPr>
          <w:rFonts w:ascii="TH SarabunPSK" w:hAnsi="TH SarabunPSK" w:cs="TH SarabunPSK"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ง</w:t>
      </w:r>
      <w:r w:rsidRPr="00BE4CC2">
        <w:rPr>
          <w:rFonts w:ascii="TH SarabunPSK" w:hAnsi="TH SarabunPSK" w:cs="TH SarabunPSK"/>
          <w:sz w:val="36"/>
          <w:szCs w:val="36"/>
          <w:cs/>
        </w:rPr>
        <w:t>ประเทศชาติเป็นส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ำ</w:t>
      </w:r>
      <w:r w:rsidRPr="00BE4CC2">
        <w:rPr>
          <w:rFonts w:ascii="TH SarabunPSK" w:hAnsi="TH SarabunPSK" w:cs="TH SarabunPSK"/>
          <w:sz w:val="36"/>
          <w:szCs w:val="36"/>
          <w:cs/>
        </w:rPr>
        <w:t>คั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ญ</w:t>
      </w:r>
      <w:r w:rsidRPr="00BE4CC2">
        <w:rPr>
          <w:rFonts w:ascii="TH SarabunPSK" w:hAnsi="TH SarabunPSK" w:cs="TH SarabunPSK"/>
          <w:sz w:val="36"/>
          <w:szCs w:val="36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5768039E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ถาบันพระมหากษัตริย์</w:t>
      </w:r>
    </w:p>
    <w:p w14:paraId="4C5F9F70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0B7459C4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09A47206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คัดค้าน หรือเสนอให้มีการลงโทษผู้ที่ทาสิ่งไม่ถูกต้อง</w:t>
      </w:r>
    </w:p>
    <w:p w14:paraId="04B6FE0A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7B3C7F66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ผลสัมฤทธิ์ของงานและภารกิจขององค์กรปกครองส่วนท้องถิ่น</w:t>
      </w:r>
    </w:p>
    <w:p w14:paraId="5AF06DFB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54B80ED3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341D89EC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ภาพร่างกาย สถานะของบุคคลหรือฐานะทางเศรษฐกิจสังคม</w:t>
      </w:r>
    </w:p>
    <w:p w14:paraId="6C40F155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1277387A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02BE57B2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ข. จริยธรรมทั่วไป</w:t>
      </w:r>
    </w:p>
    <w:p w14:paraId="5B37040E" w14:textId="77777777" w:rsidR="00884B90" w:rsidRPr="00BE4CC2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</w:t>
      </w:r>
      <w:proofErr w:type="spellStart"/>
      <w:r w:rsidRPr="00BE4CC2">
        <w:rPr>
          <w:rFonts w:ascii="TH SarabunPSK" w:hAnsi="TH SarabunPSK" w:cs="TH SarabunPSK"/>
          <w:sz w:val="36"/>
          <w:szCs w:val="36"/>
          <w:cs/>
        </w:rPr>
        <w:t>ธรรมาภิ</w:t>
      </w:r>
      <w:proofErr w:type="spellEnd"/>
      <w:r w:rsidRPr="00BE4CC2">
        <w:rPr>
          <w:rFonts w:ascii="TH SarabunPSK" w:hAnsi="TH SarabunPSK" w:cs="TH SarabunPSK"/>
          <w:sz w:val="36"/>
          <w:szCs w:val="36"/>
          <w:cs/>
        </w:rPr>
        <w:t>บาลและอุทิศตนเพื่อประโยชน์สุขแก่ประชาช</w:t>
      </w:r>
      <w:r w:rsidR="008869D8" w:rsidRPr="00BE4CC2">
        <w:rPr>
          <w:rFonts w:ascii="TH SarabunPSK" w:hAnsi="TH SarabunPSK" w:cs="TH SarabunPSK"/>
          <w:sz w:val="36"/>
          <w:szCs w:val="36"/>
          <w:cs/>
        </w:rPr>
        <w:t>น</w:t>
      </w:r>
    </w:p>
    <w:p w14:paraId="68A3765C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6200A021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4D0C03BB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60F7EC6E" w14:textId="77777777" w:rsidR="008869D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จัดทาบริการสาธารณะ และกิจกรรมสาธารณะ ต้องคานึงถึงคุณภาพชีวิต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E4CC2">
        <w:rPr>
          <w:rFonts w:ascii="TH SarabunPSK" w:hAnsi="TH SarabunPSK" w:cs="TH SarabunPSK"/>
          <w:sz w:val="36"/>
          <w:szCs w:val="36"/>
          <w:cs/>
        </w:rPr>
        <w:t>ที่เป็นมิตรต่อสิ่งแวดล้อม</w:t>
      </w:r>
    </w:p>
    <w:p w14:paraId="22362D73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137A676D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59DE817C" w14:textId="0D18F53E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1185073F" w14:textId="77777777" w:rsidR="00756198" w:rsidRDefault="00756198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481A576D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3598C139" w14:textId="77777777" w:rsidR="00BE4CC2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๒-</w:t>
      </w:r>
    </w:p>
    <w:p w14:paraId="40396C44" w14:textId="77777777" w:rsidR="00BE4CC2" w:rsidRP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75FB4E42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44F626D9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BE4CC2">
        <w:rPr>
          <w:rFonts w:ascii="TH SarabunPSK" w:hAnsi="TH SarabunPSK" w:cs="TH SarabunPSK"/>
          <w:sz w:val="36"/>
          <w:szCs w:val="36"/>
          <w:cs/>
        </w:rPr>
        <w:t>ส่วนท้องถิ่นอย่างยั่งยืน</w:t>
      </w:r>
    </w:p>
    <w:p w14:paraId="323D29D3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๘</w:t>
      </w:r>
      <w:r w:rsidRPr="00BE4CC2">
        <w:rPr>
          <w:rFonts w:ascii="TH SarabunPSK" w:hAnsi="TH SarabunPSK" w:cs="TH SarabunPSK"/>
          <w:sz w:val="36"/>
          <w:szCs w:val="36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6F7A5911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๙</w:t>
      </w:r>
      <w:r w:rsidRPr="00BE4CC2">
        <w:rPr>
          <w:rFonts w:ascii="TH SarabunPSK" w:hAnsi="TH SarabunPSK" w:cs="TH SarabunPSK"/>
          <w:sz w:val="36"/>
          <w:szCs w:val="36"/>
          <w:cs/>
        </w:rPr>
        <w:t>) ต้</w:t>
      </w:r>
      <w:r w:rsidRPr="00CD1AE4">
        <w:rPr>
          <w:rFonts w:ascii="TH SarabunPSK" w:hAnsi="TH SarabunPSK" w:cs="TH SarabunPSK"/>
          <w:spacing w:val="-4"/>
          <w:sz w:val="36"/>
          <w:szCs w:val="36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43B7E413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0B5935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0E1E2F8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4CD1BB1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BABFAD7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1FC2E406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2B26C76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61F799C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2D30F87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6079CA4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D10F6F4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EDEAB08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F543B2F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D6F356A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E611E51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ED4D82D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26760C84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9CAF973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AD06DEC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915B29A" w14:textId="77777777" w:rsidR="00EF3044" w:rsidRDefault="00EF304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60719CCE" w14:textId="77777777" w:rsidR="002A6279" w:rsidRDefault="002A6279" w:rsidP="002A6279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01996308" w14:textId="77777777" w:rsidR="002A6279" w:rsidRPr="00CD1AE4" w:rsidRDefault="002A6279" w:rsidP="002A62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478D55D" w14:textId="3773A672" w:rsidR="0036780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๓-</w:t>
      </w:r>
    </w:p>
    <w:p w14:paraId="6AC543D8" w14:textId="77777777" w:rsidR="00756198" w:rsidRDefault="00756198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5A9E381C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3A1C24C6" w14:textId="77777777" w:rsidR="00367808" w:rsidRPr="00367808" w:rsidRDefault="00367808" w:rsidP="0075619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างจริยธรรม ข้อที่ ๑</w:t>
      </w:r>
    </w:p>
    <w:p w14:paraId="64BB9247" w14:textId="77777777" w:rsidR="00367808" w:rsidRPr="00367808" w:rsidRDefault="00367808" w:rsidP="00756198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367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CC3667" w14:paraId="4BF9CC9B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0AE7902D" w14:textId="77777777" w:rsidR="00CC3667" w:rsidRPr="00E25459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092D4C7" w14:textId="2189853E" w:rsidR="00CC3667" w:rsidRPr="00E25459" w:rsidRDefault="0075619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1630C8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CC3667" w14:paraId="133F3CAD" w14:textId="77777777" w:rsidTr="00CC3667">
        <w:tc>
          <w:tcPr>
            <w:tcW w:w="4520" w:type="dxa"/>
          </w:tcPr>
          <w:p w14:paraId="492B28F4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14:paraId="17CEFFE5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่งเสริม สนับสนุน.และพิทักษ์รักษาสถาบันหลัก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14:paraId="7B3BB334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</w:t>
            </w:r>
          </w:p>
          <w:p w14:paraId="3C56C8E1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  <w:p w14:paraId="6865244C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ึดมั่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ึดถืออย่างมั่นคง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ไม่เปลี่ยนแปลงง่าย ๆ เช่น ยึดมั่นในหลักการ</w:t>
            </w:r>
          </w:p>
          <w:p w14:paraId="0B2E592B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ยึดมั่นในตัวบุคคล</w:t>
            </w:r>
          </w:p>
          <w:p w14:paraId="0C1F8D22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เสริม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กื้อหนุน ช่วยเหลือ</w:t>
            </w:r>
          </w:p>
          <w:p w14:paraId="317601E8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ให้ดีขึ้น</w:t>
            </w:r>
          </w:p>
          <w:p w14:paraId="1733EFBC" w14:textId="77777777" w:rsidR="00CC3667" w:rsidRPr="00E25459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นับสนุ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หมายถึง ก. ส่งเสริม ช่วยเหลือ</w:t>
            </w:r>
            <w:r w:rsidR="00E25459" w:rsidRPr="00E25459">
              <w:rPr>
                <w:rFonts w:ascii="TH SarabunPSK" w:hAnsi="TH SarabunPSK" w:cs="TH SarabunPSK" w:hint="cs"/>
                <w:spacing w:val="-16"/>
                <w:sz w:val="36"/>
                <w:szCs w:val="36"/>
                <w:cs/>
              </w:rPr>
              <w:t xml:space="preserve"> อุ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ปการะ</w:t>
            </w:r>
          </w:p>
          <w:p w14:paraId="3E80B997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ิทักษ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ดูแลคุ้มครอง</w:t>
            </w:r>
          </w:p>
          <w:p w14:paraId="6B5CBBD5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ระวัง เช่น รักษาสุขภาพ ดูแ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เช่น รักษาทรัพย์สมบัติ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5F9EBC62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ิดทู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ก. ยกย่อง เชิดชูไว้เป็นที่เคารพ</w:t>
            </w:r>
          </w:p>
          <w:p w14:paraId="67ADEBEB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ต้า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ปะทะไว้ต้านทานไว้สู้รบ</w:t>
            </w:r>
          </w:p>
          <w:p w14:paraId="16407AED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ไว้</w:t>
            </w:r>
          </w:p>
          <w:p w14:paraId="42B8A6CC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ปักษ์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</w:p>
          <w:p w14:paraId="40E3ABA3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๑) น. ฝ่ายตรงกันข้าม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้าศึก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ศัตรู</w:t>
            </w:r>
          </w:p>
          <w:p w14:paraId="793C69A6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๒) ว. ที่ตรงกันข้าม เช่น ฝ่ายปฏิปักษ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</w:tc>
        <w:tc>
          <w:tcPr>
            <w:tcW w:w="4520" w:type="dxa"/>
          </w:tcPr>
          <w:p w14:paraId="1DADF28D" w14:textId="51E1EB61" w:rsidR="000B5582" w:rsidRPr="000B5582" w:rsidRDefault="000B5582" w:rsidP="000B5582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ึ</w:t>
            </w:r>
            <w:r w:rsidRPr="000B55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มั่นในสถาบันหลักของประเทศฯ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5619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353EDEC5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๑. แสดงออกถึงความภูมิใจในชาติ และยึดถือ</w:t>
            </w:r>
          </w:p>
          <w:p w14:paraId="47F4F359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ของประเทศชาติเป็นสำคัญ</w:t>
            </w:r>
          </w:p>
          <w:p w14:paraId="1B2877A0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7A81E3E1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641015C3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581FD0C0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ภาพลักษณ์ของประเทศ</w:t>
            </w:r>
          </w:p>
          <w:p w14:paraId="579839B4" w14:textId="77777777" w:rsidR="00E25459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หลักศาสนาที่ตนนับถือ แล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>ะ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05EA9412" w14:textId="77777777" w:rsidR="00CC3667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อันมีพระมหากษัตริย์ทรงเป็นประมุข</w:t>
            </w:r>
          </w:p>
        </w:tc>
      </w:tr>
    </w:tbl>
    <w:p w14:paraId="7C076CEB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43EA7CCA" w14:textId="77777777" w:rsidR="00884B90" w:rsidRDefault="00884B90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15C23052" w14:textId="77777777" w:rsidR="00EF3044" w:rsidRPr="00884B90" w:rsidRDefault="00EF3044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55C47295" w14:textId="77777777" w:rsidR="007C1E44" w:rsidRDefault="007C1E44" w:rsidP="00CD1AE4">
      <w:pPr>
        <w:rPr>
          <w:rFonts w:ascii="TH SarabunPSK" w:hAnsi="TH SarabunPSK" w:cs="TH SarabunPSK"/>
        </w:rPr>
      </w:pPr>
    </w:p>
    <w:p w14:paraId="6C6CB231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bookmarkStart w:id="1" w:name="_Hlk120026367"/>
      <w:r>
        <w:rPr>
          <w:rFonts w:ascii="TH SarabunPSK" w:hAnsi="TH SarabunPSK" w:cs="TH SarabunPSK" w:hint="cs"/>
          <w:sz w:val="36"/>
          <w:szCs w:val="36"/>
          <w:cs/>
        </w:rPr>
        <w:t>-๔-</w:t>
      </w:r>
    </w:p>
    <w:bookmarkEnd w:id="1"/>
    <w:p w14:paraId="20FCE981" w14:textId="77777777" w:rsidR="00F75579" w:rsidRPr="00367808" w:rsidRDefault="00F75579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14:paraId="2196BC54" w14:textId="77777777" w:rsidR="00F75579" w:rsidRDefault="00E6016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164">
        <w:rPr>
          <w:rFonts w:ascii="TH SarabunPSK" w:hAnsi="TH SarabunPSK" w:cs="TH SarabunPSK"/>
          <w:b/>
          <w:bCs/>
          <w:sz w:val="36"/>
          <w:szCs w:val="36"/>
          <w:cs/>
        </w:rPr>
        <w:t>ซื่อสัตย์สุจริตมีจิตสำนึกที่ดี และรับผิดชอบต่อหน้าที่</w:t>
      </w:r>
    </w:p>
    <w:p w14:paraId="2EC39A6A" w14:textId="77777777" w:rsidR="007C1E44" w:rsidRPr="007C1E44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CC3667" w14:paraId="581E1586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21079B51" w14:textId="77777777" w:rsidR="00F75579" w:rsidRPr="00E25459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BDE3EDA" w14:textId="70E2906C" w:rsidR="00F75579" w:rsidRPr="001630C8" w:rsidRDefault="0075619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F75579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F75579" w14:paraId="55AFE3C8" w14:textId="77777777" w:rsidTr="00D31FA0">
        <w:tc>
          <w:tcPr>
            <w:tcW w:w="4520" w:type="dxa"/>
          </w:tcPr>
          <w:p w14:paraId="152C97D7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อย่างตรงไปตรงมาตามกฎหม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ตามทำนองคลองธรรม 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มีจิตสำนึกที่ดี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โดยมีความสุจริตใจเป็นที่ตั้ง และมีความพร้อมรั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สอบและรับผลจากการกระทำของต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AC9C4A1" w14:textId="77777777" w:rsidR="00F05EA4" w:rsidRDefault="00E60164" w:rsidP="00D31FA0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9895729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(วิกิพี</w:t>
            </w:r>
            <w:proofErr w:type="spellStart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ดีย</w:t>
            </w:r>
            <w:proofErr w:type="spellEnd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 ๑๘ ก.ค. ๒๕๖๒)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แง่มุมหนึ่งของศีลธรรม แสดง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ุณลักษณะทางบวกและคุณธรรม เช่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ารงดเว้นการโกหก การคดโกง หรือการลักขโมย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ป็นต้น ยิ่งไปกว่านั้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ยังหมาย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ความน่าไว้วางใจ ความภักดี 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เป็นธรรมและ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บริสุทธิ์ใจอีกด้ว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4E1B7B5" w14:textId="77777777" w:rsidR="00F75579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การปฏิบัติให้ถูกต้อง</w:t>
            </w:r>
            <w:r w:rsidR="00F05EA4"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62515F3D" w14:textId="77777777" w:rsidR="00F75A01" w:rsidRPr="00E60164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66BF81BF" w14:textId="1FB3DFB6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สุจริต มีจิตสำนึกที่ดี และรับผิดชอบ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หน้าที่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5619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BE16D61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ด้วยความจริงใจ ตรงไปตรงมา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แสวงหาประโยชน์โดยมิช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ในงานหรืออาชีพ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22DF8C7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๒. ตรงต่อเวลาทั้งการมาปฏิบัติหน้าที่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นัดหมาย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8ADE2A0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๓. ปฏิบัติหน้าที่ด้วยความรอบคอบ ถูกต้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 เต็มกำลังความสามารถ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1DC0989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มถึงรับผิดชอบต่อผล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ธิบายสิ่งที่ตนได้ปฏิบัติอย่างมีเหตุผล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กล้ายอมรับผลดีและผลเสียที่เกิดจาก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166BED0" w14:textId="77777777" w:rsidR="00F75579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๕. มีจิตสำนึกต่อการปฏิบัติหน้าที่ที่ได้รั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มอบหมายอย่างเต็มความสามารถ โดยคำนึงถึ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ของทางราชการและประชาชน 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รับผิดเมื่อทำงานผิดพลาด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ยินดีแก้ไข</w:t>
            </w:r>
          </w:p>
          <w:p w14:paraId="7DB2F6B8" w14:textId="77777777" w:rsidR="00476553" w:rsidRP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7C26212" w14:textId="77777777" w:rsidR="00A613D0" w:rsidRPr="00F75579" w:rsidRDefault="00A613D0">
      <w:pPr>
        <w:rPr>
          <w:rFonts w:ascii="TH SarabunPSK" w:hAnsi="TH SarabunPSK" w:cs="TH SarabunPSK"/>
        </w:rPr>
      </w:pPr>
    </w:p>
    <w:p w14:paraId="57393463" w14:textId="77777777" w:rsidR="00A613D0" w:rsidRDefault="00A613D0">
      <w:pPr>
        <w:rPr>
          <w:rFonts w:ascii="TH SarabunPSK" w:hAnsi="TH SarabunPSK" w:cs="TH SarabunPSK"/>
        </w:rPr>
      </w:pPr>
    </w:p>
    <w:p w14:paraId="489BB0BA" w14:textId="77777777" w:rsidR="00D45754" w:rsidRPr="00884B90" w:rsidRDefault="00D45754">
      <w:pPr>
        <w:rPr>
          <w:rFonts w:ascii="TH SarabunPSK" w:hAnsi="TH SarabunPSK" w:cs="TH SarabunPSK"/>
        </w:rPr>
      </w:pPr>
    </w:p>
    <w:p w14:paraId="17D7A597" w14:textId="77777777" w:rsidR="00A613D0" w:rsidRDefault="00A613D0">
      <w:pPr>
        <w:rPr>
          <w:rFonts w:ascii="TH SarabunPSK" w:hAnsi="TH SarabunPSK" w:cs="TH SarabunPSK"/>
        </w:rPr>
      </w:pPr>
    </w:p>
    <w:p w14:paraId="46F85969" w14:textId="77777777" w:rsidR="00F75A01" w:rsidRDefault="00F75A01">
      <w:pPr>
        <w:rPr>
          <w:rFonts w:ascii="TH SarabunPSK" w:hAnsi="TH SarabunPSK" w:cs="TH SarabunPSK"/>
        </w:rPr>
      </w:pPr>
    </w:p>
    <w:p w14:paraId="408AFCE4" w14:textId="77777777" w:rsidR="00F75A01" w:rsidRDefault="00F75A01">
      <w:pPr>
        <w:rPr>
          <w:rFonts w:ascii="TH SarabunPSK" w:hAnsi="TH SarabunPSK" w:cs="TH SarabunPSK"/>
        </w:rPr>
      </w:pPr>
    </w:p>
    <w:p w14:paraId="2F149850" w14:textId="77777777" w:rsidR="00F75A01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๕-</w:t>
      </w:r>
    </w:p>
    <w:p w14:paraId="4423F49A" w14:textId="77777777" w:rsidR="00A613D0" w:rsidRPr="00CD1AE4" w:rsidRDefault="00A613D0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CC3667" w14:paraId="6D4906F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326B92FC" w14:textId="77777777" w:rsidR="00D45754" w:rsidRPr="00E25459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3F29B9F" w14:textId="7981B91E" w:rsidR="00D45754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D45754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D45754" w14:paraId="76621186" w14:textId="77777777" w:rsidTr="00D31FA0">
        <w:tc>
          <w:tcPr>
            <w:tcW w:w="4520" w:type="dxa"/>
          </w:tcPr>
          <w:p w14:paraId="259C1FC6" w14:textId="77777777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ไม่หาทางตีความกฎหมายหรือข้อบังคับให้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คอร์รัปชันได้</w:t>
            </w:r>
          </w:p>
          <w:p w14:paraId="717BA8B2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ประพฤติชอ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003B697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ใจ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บริสุทธิ์ใจ จริงใจ เช่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เขาช่วยเหลือเด็กคนนั้นด้วยความสุจริตใจ ไม่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หวังสิ่งตอบแท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9809780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โน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ประพฤติชอบทางใจ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 ๓ อย่าง ได้แก่ ความไม่โลภอยากได้ขอ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อื่น ๑ ความไม่พยาบาท ๑ ความเห็นถูก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ามทำนองคลองธรรม ๑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540B867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ำนึก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ภาวะที่จิตตื่นและรู้ตัว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ามารถตอบสนองต่อสิ่งเร้าจากประสาทสัมผัส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ทั้ง ๕ คือ รูป เสียง กลิ่น รส และสิ่งที่สัมผัส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ย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EEF3C61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อมรับผลทั้งที่ดีและไม่ดี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ในกิจการที่ตนได้ทำลงไปหรือที่อยู่ในความดูแล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ตน เช่น สมุห์บัญชีรับผิดชอบเรื่องเกี่ยวกั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ารเงิ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AEC43E8" w14:textId="77777777" w:rsidR="007C1E44" w:rsidRP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ความรับรู้หรือ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ในภาระหน้าที่ของตนว่ามีอะไรบ้า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ขอบเขตมากน้อยเพียงใด และถ้ามี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64F5FFFC" w14:textId="77777777" w:rsidR="00F75A01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ความรับผิดชอบ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และคำนึงถึงหลักสากลในการ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หลักสิทธิมนุษยชนในงาน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เช่น เข้าร่วมกิจกรรมที่เป็นประโยชน์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และประเทศชาติ โดยไม่ก่อให้เกิดผลเสียต่อ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ที่สังกัด</w:t>
            </w:r>
          </w:p>
          <w:p w14:paraId="4C6A452E" w14:textId="77777777" w:rsidR="007C1E44" w:rsidRDefault="007C1E4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๗. อดทนหรือยับยั้งชั่งใจต่อผลประโยชน์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ที่เย้ายวน โดยคำนึงถึงเกียรติและศักดิ์ศรี</w:t>
            </w:r>
          </w:p>
          <w:p w14:paraId="23ECDF5D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๘. ไม่นำข้อมูลสำคัญหรือข้อมูลความล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และของทางราชการไปใช้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แสวงหาผลประโยชน์ส่วนตนหรือพวกพ้อ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141AA9B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๙. ยอมรับฟังความคิดเห็นของผู้อื่นและพร้อม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ะแก้ไขหรือปรับปรุงเมื่อพบข้อผิดพลา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เร็วที่สุ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3AE282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๐. ให้คำปรึกษาแนะนำผู้อื่นด้วยความซื่อสัตย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 และให้ข้อมูลรายละเอีย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สมบูรณ์ครบถ้วน เพียงพ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1108C23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เวลาและทรัพยากรของทาง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พื่อไปทำงานภายนอกให้ผลประโยชน์ก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ครอบครัว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DCFEAC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๒. ระมัดระวัง ใส่ใจในการปฏิบัติงาน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ินสาธารณะ และสิ่งแวดล้อ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322CBF4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๓. ไม่ลอกหรือนำผลงานของผู้อื่นมาใช้เป็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โดยมิได้ระบุแหล่งที่มา รวมทั้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ไม่ใช้สิ่งของ วัสดุอุปกรณ์ หรือซอฟต์แวร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การละเมิดลิขสิทธิ์หรือผิด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8F6FD59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๔. ไม่เลี่ยงหรือปฏิเสธความ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2B474BD9" w14:textId="77777777" w:rsidR="00A613D0" w:rsidRDefault="00A613D0">
      <w:pPr>
        <w:rPr>
          <w:rFonts w:ascii="TH SarabunPSK" w:hAnsi="TH SarabunPSK" w:cs="TH SarabunPSK"/>
        </w:rPr>
      </w:pPr>
    </w:p>
    <w:p w14:paraId="69359B92" w14:textId="77777777" w:rsidR="007C1E44" w:rsidRDefault="007C1E44">
      <w:pPr>
        <w:rPr>
          <w:rFonts w:ascii="TH SarabunPSK" w:hAnsi="TH SarabunPSK" w:cs="TH SarabunPSK"/>
        </w:rPr>
      </w:pPr>
    </w:p>
    <w:p w14:paraId="489E24C7" w14:textId="77777777" w:rsidR="007C1E44" w:rsidRDefault="007C1E44">
      <w:pPr>
        <w:rPr>
          <w:rFonts w:ascii="TH SarabunPSK" w:hAnsi="TH SarabunPSK" w:cs="TH SarabunPSK"/>
        </w:rPr>
      </w:pPr>
    </w:p>
    <w:p w14:paraId="75F5BFFB" w14:textId="77777777" w:rsidR="007C1E44" w:rsidRDefault="007C1E44">
      <w:pPr>
        <w:rPr>
          <w:rFonts w:ascii="TH SarabunPSK" w:hAnsi="TH SarabunPSK" w:cs="TH SarabunPSK"/>
        </w:rPr>
      </w:pPr>
    </w:p>
    <w:p w14:paraId="6FD2EA48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๖-</w:t>
      </w:r>
    </w:p>
    <w:p w14:paraId="0972ADCB" w14:textId="77777777" w:rsidR="007C1E44" w:rsidRPr="00CD1AE4" w:rsidRDefault="007C1E44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CC3667" w14:paraId="218DB09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F81EBF0" w14:textId="77777777" w:rsidR="007C1E44" w:rsidRPr="00E25459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2" w:name="_Hlk12001071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6450998" w14:textId="3DEE6D05" w:rsidR="007C1E44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7C1E44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7C1E44" w14:paraId="51847C7B" w14:textId="77777777" w:rsidTr="00D31FA0">
        <w:tc>
          <w:tcPr>
            <w:tcW w:w="4520" w:type="dxa"/>
          </w:tcPr>
          <w:p w14:paraId="53BB3B75" w14:textId="77777777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ร้อมรับผิด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อบรมวิทยากร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ทุจริต โครงการเสริมสร้าง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และ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ธรรมาภิ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บาลในสถานศึกษ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การทุจริต”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พฐ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. และสำนักงา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.ป.ช.) หมายถึง การปฏิบัติหน้า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เจ้าหน้า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หน่วยงาน ซึ่งยึดหลักด้าน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 โดยคำนึงถึงความถูกต้องตาม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รยาบรรณวิชาชีพอย่างมีประสิทธิภาพ เป็น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ยอมรับและเชื่อถือจากผู้รับบริการหรือผู้มีส่วนได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่วนเสียที่แสดงถึงความพยายามในการปฏิบัติ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อย่างเต็มความสามารถ</w:t>
            </w:r>
          </w:p>
          <w:p w14:paraId="50E4EBB8" w14:textId="77777777" w:rsidR="007C1E44" w:rsidRP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ซื่อสัตย์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อย่างเต็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ด้วยการทุ่มเทกำลังกาย สติปัญญ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และเวลาให้แก่ทางราชการ ปฏิบัติงานได้สำเร็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ตามกำหนดเวลา และตรงตามการนัด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เสียสละในการปฏิบัติงานที่บางครั้งอา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้องปฏิบัตินอกเหนือจากหน้าที่หรือเวลา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ั้งนี้ เพื่อผลประโยชน์ของทางราชการหรื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 ไม่นำทรัพยากรของทางราชการมาใช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ป็นของส่วนตัว และแสดงพฤติกรรมที่คงไว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ึ่งเกียรติของข้าราชการ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โอนอ่อนต่อควา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14:paraId="7933C11D" w14:textId="77777777" w:rsidR="007C1E44" w:rsidRPr="007C1E44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๕. ปฏิบัติงานด้วยความรอบคอบ ใส่ใ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ะมัดระวัง ถูกต้อง รักษาผลประโยชน์สาธารณ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ต็มความสามารถ</w:t>
            </w:r>
          </w:p>
        </w:tc>
      </w:tr>
      <w:bookmarkEnd w:id="2"/>
    </w:tbl>
    <w:p w14:paraId="62A859C4" w14:textId="77777777" w:rsidR="007C1E44" w:rsidRDefault="007C1E44">
      <w:pPr>
        <w:rPr>
          <w:rFonts w:ascii="TH SarabunPSK" w:hAnsi="TH SarabunPSK" w:cs="TH SarabunPSK"/>
        </w:rPr>
      </w:pPr>
    </w:p>
    <w:p w14:paraId="6F88A14C" w14:textId="77777777" w:rsidR="00CA4E59" w:rsidRDefault="00CA4E59">
      <w:pPr>
        <w:rPr>
          <w:rFonts w:ascii="TH SarabunPSK" w:hAnsi="TH SarabunPSK" w:cs="TH SarabunPSK"/>
        </w:rPr>
      </w:pPr>
    </w:p>
    <w:p w14:paraId="67A0CC6E" w14:textId="77777777" w:rsidR="00CA4E59" w:rsidRDefault="00CA4E59">
      <w:pPr>
        <w:rPr>
          <w:rFonts w:ascii="TH SarabunPSK" w:hAnsi="TH SarabunPSK" w:cs="TH SarabunPSK"/>
        </w:rPr>
      </w:pPr>
    </w:p>
    <w:p w14:paraId="1ECF807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80FDC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๗-</w:t>
      </w:r>
    </w:p>
    <w:p w14:paraId="04955268" w14:textId="77777777" w:rsidR="00306DC3" w:rsidRPr="00CD1AE4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870458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29BE9663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6DC3">
        <w:rPr>
          <w:rFonts w:ascii="TH SarabunPSK" w:hAnsi="TH SarabunPSK" w:cs="TH SarabunPSK"/>
          <w:b/>
          <w:bCs/>
          <w:sz w:val="36"/>
          <w:szCs w:val="36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CC3667" w14:paraId="06D9950C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F9C1588" w14:textId="77777777" w:rsidR="00306DC3" w:rsidRPr="00E25459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3" w:name="_Hlk120014753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1F2B368" w14:textId="6F1441AC" w:rsidR="00306DC3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306DC3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306DC3" w14:paraId="0A760E09" w14:textId="77777777" w:rsidTr="00D31FA0">
        <w:tc>
          <w:tcPr>
            <w:tcW w:w="4520" w:type="dxa"/>
          </w:tcPr>
          <w:p w14:paraId="64378F00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การ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ตัดสินใจและยกย่องผู้ที่ทำในสิ่งที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และกล้าแสดงความคิดเห็น คัดค้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หรือเสนอให้มีการลงโทษผู้ที่ทำสิ่งที่ไม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ยอมกระทำในสิ่งที่ไม่เหมาะสมเพีย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พื่อรักษาประโยชน์หรือสถานภาพ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275E232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F7360EB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ไม่กลั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ม่ครั่นคร้า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หมายถึง ก. ไม่ผิด เช่น คำตอบ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859FF85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ถูกตามหลัก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429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ามนิตินั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FAC7D97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) ก. ถูกต้อง เช่น คิดชอบ ชอบแล้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) ก. เหมาะ เช่น ชอบด้วยกาลเทศ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๓) ก. มีสิทธิ์ เช่น ชอบที่จะทำได้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นอง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ท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อย่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ช่น ทำนองคลองธรรม ทำนอง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5ACF63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ลอง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ยึดมั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ถูกต้องชอบธรรม และ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1D2F862" w14:textId="77777777" w:rsidR="00306DC3" w:rsidRPr="00306DC3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ยึดมั่นในความถูกต้องชอบธรรม และ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ใ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ดำรงต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ประพฤติปฏิบัติตนในวิถีแห่งความดีงาม</w:t>
            </w:r>
            <w:r w:rsidR="00FE1F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E1F1F" w:rsidRPr="00FE1F1F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ทั้งในกรอบของกฎหมาย</w:t>
            </w:r>
            <w:r w:rsidR="008857E6" w:rsidRP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ง</w:t>
            </w:r>
            <w:r w:rsid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  .</w:t>
            </w:r>
            <w:r w:rsidR="00FE1F1F" w:rsidRPr="008857E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258FA544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ยืนหยัดทำในสิ่งที่ถูกต้อง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ให้ถูกต้อง 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2C3D721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. รับผิดชอบต่อผลการกระทำของตนเอง 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ิ่งที่ตนได้ปฏิบัติอย่างมีเหตุผลและ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ยอมรับผลดี และผลเสียที่เกิดจากการกระทำ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E20D404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๓.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ล้าแจ้งเหตุหรือร้องเรียนเมื่อพบเห็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ารกระทำผิด แม้ผู้กระทำผิดจะเป็นเพื่อ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ร่วมงาน หรือผู้บังคับบัญชาในหน่วยงาน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C72A526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๔. เปิดเผยการทุจริตที่พบเห็นหรือรายง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ประพฤติมิชอบต่อผู้บังคับบัญชา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มีหน้าที่รับผิดชอบโดยไม่ปล่อยปละละเล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๕. ให้ความช่วยเหลือประชาชนที่ถูกละเมิด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ด้รับการปฏิบัติที่ไม่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5367AD8" w14:textId="77777777" w:rsidR="00306DC3" w:rsidRPr="004C0C8B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๖. ไม่หลีกเลี่ยงกฎหมายหรือใช้ช่องว่างทาง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ฎหมายเพื่อเอื้อประโยชน์ให้แก่ตนเองหรือผู้อื่น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76139AB7" w14:textId="77777777" w:rsidR="0024299B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๗. ปฏิบัติงานตามหลักวิชา ตามหลักการ และ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จรรยาบรรณ โดยไม่ประนีประนอมกับความเลว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ไม่หวั่นเกรงต่อการข่มขู่หรืออิทธิพลใด ๆ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9234E0C" w14:textId="77777777" w:rsidR="00306DC3" w:rsidRP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๘. ให้รางวัลแก่ผู้กระทำความดี และกล้าลงโทษ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ผิดอย่างเหมาะสม 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๙. ไม่ใช้ระบบคอมพิวเตอร์ของสำนักงาน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ารเผยแพร่ข้อมูลที่ไม่เหมาะสมในทาง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ศีลธรรม ขนบธรรมเนียม และจารีตประเพณี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ละเมิดกฎหมาย เช่น การสร้างความเสียหาย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37001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     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3"/>
    </w:tbl>
    <w:p w14:paraId="6E05236B" w14:textId="77777777" w:rsidR="00306DC3" w:rsidRP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62CA9E5" w14:textId="77777777" w:rsidR="00CA4E59" w:rsidRDefault="00CA4E59" w:rsidP="00306DC3">
      <w:pPr>
        <w:rPr>
          <w:rFonts w:ascii="TH SarabunPSK" w:hAnsi="TH SarabunPSK" w:cs="TH SarabunPSK"/>
        </w:rPr>
      </w:pPr>
    </w:p>
    <w:p w14:paraId="0A7E90EF" w14:textId="77777777" w:rsidR="0045335C" w:rsidRDefault="0045335C" w:rsidP="00306DC3">
      <w:pPr>
        <w:rPr>
          <w:rFonts w:ascii="TH SarabunPSK" w:hAnsi="TH SarabunPSK" w:cs="TH SarabunPSK"/>
        </w:rPr>
      </w:pPr>
    </w:p>
    <w:p w14:paraId="348AD307" w14:textId="77777777" w:rsidR="008857E6" w:rsidRDefault="008857E6" w:rsidP="00306DC3">
      <w:pPr>
        <w:rPr>
          <w:rFonts w:ascii="TH SarabunPSK" w:hAnsi="TH SarabunPSK" w:cs="TH SarabunPSK"/>
        </w:rPr>
      </w:pPr>
    </w:p>
    <w:p w14:paraId="4CCE81D8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๘-</w:t>
      </w:r>
    </w:p>
    <w:p w14:paraId="29580E31" w14:textId="77777777" w:rsidR="0045335C" w:rsidRPr="00CD1AE4" w:rsidRDefault="0045335C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CC3667" w14:paraId="00569AE2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322535A8" w14:textId="77777777" w:rsidR="008857E6" w:rsidRPr="00E25459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8884F49" w14:textId="60324EF7" w:rsidR="008857E6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8857E6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8857E6" w14:paraId="336C0522" w14:textId="77777777" w:rsidTr="00D31FA0">
        <w:tc>
          <w:tcPr>
            <w:tcW w:w="4520" w:type="dxa"/>
          </w:tcPr>
          <w:p w14:paraId="15809124" w14:textId="77777777" w:rsidR="008857E6" w:rsidRPr="0037001E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คุณธรรม จริยธรรม และจรรยาบรรณแห่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 เพื่อภาพลักษณ์ ศักดิ์ศรี ชื่อเสียง และ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ยศของความเป็นข้าราชการทีดี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ตามค่านิยมกล้ายืนหยัดทำในสิ่ง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(รายงานการวิจัย กรณีศึกษาบุคคล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และเครื่องชี้วัดเพื่อนำไปสู่การพัฒน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ข้าราชการยุคให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๕๔๗) หมายถึง การปฏิบัติหน้าที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ที่กล้าต้านทานกับอิทธิพลหรือ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้งที่มาจากภายในหน่วยงานเ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จากภายนอกที่จะทำให้ข้าราชการผู้นั้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ไม่ถูกต้องตามระเบียบกฎเกณฑ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จรรยาบรรณวิชาชีพของตน ทั้งกล้า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พูดและกระทำเพื่อรักษาผลประโยชน์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 เมื่อพบเห็นการกระทำที่ไม่ถูกต้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ะพยายามหลีกเลี่ยงไปจากสถานการณ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สี่ยงต่อการกระทำผิด ซึ่งรวมถึงการหาความ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จากผู้มีอำนาจกว่าเพื่อป้องกันไม่ให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004CDF09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อนาจาร การส่งต่อจดหมายอิเล็กทรอนิกส์</w:t>
            </w:r>
            <w:r w:rsidR="003700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รบกวน สร้างความรำคาญหรือเป็นการโฆษณ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ินค้า ธุรกิจและบริการ นอกเหนือจากที่ราช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ำหนด รวมถึงการใช้คอมพิวเตอร์หรือสื่อที่ไ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หมาะสมขณะทำงาน เช่น การเล่นพนัน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เข้าเว็บไซต์ที่ไม่เหมาะสม หรือดูหนัง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0150CA8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๑๐. ใช้ดุลพินิจอย่างมีเหตุมีผลในการตัดสิน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ระทำหรือไม่กระทำด้วยความสุจริต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พื่อประโยชน์ของส่วนรวมหรือประชาช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ป็นสำคัญ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ล้าคัดค้านในสิ่งที่ไม่ถูกต้องไม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เช่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2935165" w14:textId="77777777" w:rsidR="008E552D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๑. ไม่ทำผิดระเบียบ กฎหมาย</w:t>
            </w:r>
            <w:r w:rsidR="008E552D" w:rsidRPr="008E552D">
              <w:rPr>
                <w:rFonts w:ascii="TH SarabunPSK" w:hAnsi="TH SarabunPSK" w:cs="TH SarabunPSK" w:hint="cs"/>
                <w:spacing w:val="-2"/>
                <w:sz w:val="36"/>
                <w:szCs w:val="36"/>
                <w:cs/>
              </w:rPr>
              <w:t xml:space="preserve"> </w:t>
            </w: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แม้ผู้บังคับบัญช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สั่งให้ทำในสิ่งที่ไม่ถูกต้องก็กล้าที่จะคัดค้า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ตามกระบวน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8A66B37" w14:textId="77777777" w:rsidR="008857E6" w:rsidRP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. บันทึกการคัดค้านการดำเนินการที่ไม่ถูกต้องไว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ในรายงานการประชุมหรือในการเสนอเรื่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้วแต่กรณ</w:t>
            </w:r>
          </w:p>
        </w:tc>
      </w:tr>
    </w:tbl>
    <w:p w14:paraId="520DAF42" w14:textId="77777777" w:rsidR="008857E6" w:rsidRDefault="008857E6" w:rsidP="00306DC3">
      <w:pPr>
        <w:rPr>
          <w:rFonts w:ascii="TH SarabunPSK" w:hAnsi="TH SarabunPSK" w:cs="TH SarabunPSK"/>
        </w:rPr>
      </w:pPr>
    </w:p>
    <w:p w14:paraId="720962DF" w14:textId="77777777" w:rsidR="00B451F7" w:rsidRDefault="00B451F7" w:rsidP="00306DC3">
      <w:pPr>
        <w:rPr>
          <w:rFonts w:ascii="TH SarabunPSK" w:hAnsi="TH SarabunPSK" w:cs="TH SarabunPSK"/>
        </w:rPr>
      </w:pPr>
    </w:p>
    <w:p w14:paraId="6D22F46D" w14:textId="77777777" w:rsidR="00B451F7" w:rsidRDefault="00B451F7" w:rsidP="00306DC3">
      <w:pPr>
        <w:rPr>
          <w:rFonts w:ascii="TH SarabunPSK" w:hAnsi="TH SarabunPSK" w:cs="TH SarabunPSK"/>
        </w:rPr>
      </w:pPr>
    </w:p>
    <w:p w14:paraId="7107FDB2" w14:textId="77777777" w:rsidR="00B451F7" w:rsidRDefault="00B451F7" w:rsidP="00306DC3">
      <w:pPr>
        <w:rPr>
          <w:rFonts w:ascii="TH SarabunPSK" w:hAnsi="TH SarabunPSK" w:cs="TH SarabunPSK"/>
        </w:rPr>
      </w:pPr>
    </w:p>
    <w:p w14:paraId="5A9C787E" w14:textId="77777777" w:rsidR="00B451F7" w:rsidRDefault="00B451F7" w:rsidP="00306DC3">
      <w:pPr>
        <w:rPr>
          <w:rFonts w:ascii="TH SarabunPSK" w:hAnsi="TH SarabunPSK" w:cs="TH SarabunPSK"/>
        </w:rPr>
      </w:pPr>
    </w:p>
    <w:p w14:paraId="3FC76A17" w14:textId="77777777" w:rsidR="00B451F7" w:rsidRDefault="00B451F7" w:rsidP="00306DC3">
      <w:pPr>
        <w:rPr>
          <w:rFonts w:ascii="TH SarabunPSK" w:hAnsi="TH SarabunPSK" w:cs="TH SarabunPSK"/>
        </w:rPr>
      </w:pPr>
    </w:p>
    <w:p w14:paraId="603DD8E8" w14:textId="77777777" w:rsidR="00B451F7" w:rsidRDefault="00B451F7" w:rsidP="00306DC3">
      <w:pPr>
        <w:rPr>
          <w:rFonts w:ascii="TH SarabunPSK" w:hAnsi="TH SarabunPSK" w:cs="TH SarabunPSK"/>
        </w:rPr>
      </w:pPr>
    </w:p>
    <w:p w14:paraId="3FB73358" w14:textId="77777777" w:rsidR="00B451F7" w:rsidRDefault="00B451F7" w:rsidP="00306DC3">
      <w:pPr>
        <w:rPr>
          <w:rFonts w:ascii="TH SarabunPSK" w:hAnsi="TH SarabunPSK" w:cs="TH SarabunPSK"/>
        </w:rPr>
      </w:pPr>
    </w:p>
    <w:p w14:paraId="7239827E" w14:textId="77777777" w:rsidR="00B451F7" w:rsidRDefault="00B451F7" w:rsidP="00306DC3">
      <w:pPr>
        <w:rPr>
          <w:rFonts w:ascii="TH SarabunPSK" w:hAnsi="TH SarabunPSK" w:cs="TH SarabunPSK"/>
        </w:rPr>
      </w:pPr>
    </w:p>
    <w:p w14:paraId="23501F93" w14:textId="77777777" w:rsidR="00B451F7" w:rsidRDefault="00B451F7" w:rsidP="00306DC3">
      <w:pPr>
        <w:rPr>
          <w:rFonts w:ascii="TH SarabunPSK" w:hAnsi="TH SarabunPSK" w:cs="TH SarabunPSK"/>
        </w:rPr>
      </w:pPr>
    </w:p>
    <w:p w14:paraId="53D8115C" w14:textId="77777777" w:rsidR="00B451F7" w:rsidRDefault="00B451F7" w:rsidP="00306DC3">
      <w:pPr>
        <w:rPr>
          <w:rFonts w:ascii="TH SarabunPSK" w:hAnsi="TH SarabunPSK" w:cs="TH SarabunPSK"/>
        </w:rPr>
      </w:pPr>
    </w:p>
    <w:p w14:paraId="231ED0CA" w14:textId="77777777" w:rsidR="00B451F7" w:rsidRDefault="00B451F7" w:rsidP="00306DC3">
      <w:pPr>
        <w:rPr>
          <w:rFonts w:ascii="TH SarabunPSK" w:hAnsi="TH SarabunPSK" w:cs="TH SarabunPSK"/>
        </w:rPr>
      </w:pPr>
    </w:p>
    <w:p w14:paraId="703C8B1B" w14:textId="77777777" w:rsidR="00B451F7" w:rsidRDefault="00B451F7" w:rsidP="00306DC3">
      <w:pPr>
        <w:rPr>
          <w:rFonts w:ascii="TH SarabunPSK" w:hAnsi="TH SarabunPSK" w:cs="TH SarabunPSK"/>
        </w:rPr>
      </w:pPr>
    </w:p>
    <w:p w14:paraId="5DB16DB6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๙-</w:t>
      </w:r>
    </w:p>
    <w:p w14:paraId="7ACAD653" w14:textId="77777777" w:rsidR="00B451F7" w:rsidRPr="00CD1AE4" w:rsidRDefault="00B451F7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28D2DFB" w14:textId="77777777" w:rsid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0D29CB88" w14:textId="77777777" w:rsidR="00B451F7" w:rsidRP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51F7">
        <w:rPr>
          <w:rFonts w:ascii="TH SarabunPSK" w:hAnsi="TH SarabunPSK" w:cs="TH SarabunPSK"/>
          <w:b/>
          <w:bCs/>
          <w:sz w:val="36"/>
          <w:szCs w:val="36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CC3667" w14:paraId="39922F8D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771CF9D" w14:textId="77777777" w:rsidR="00B451F7" w:rsidRPr="00E25459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4367E26" w14:textId="3FF53BC8" w:rsidR="00B451F7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B451F7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B451F7" w14:paraId="4D6B5107" w14:textId="77777777" w:rsidTr="00D31FA0">
        <w:tc>
          <w:tcPr>
            <w:tcW w:w="4520" w:type="dxa"/>
          </w:tcPr>
          <w:p w14:paraId="38371375" w14:textId="77777777" w:rsid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คิดถึงประโยชน์ของส่วนรวมเป็นที่ตั้ง มีควา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และมีจิตสาธารณะในการปฏิบัติหน้าที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กระทำการอันมีลักษณะเป็นการขัดกัน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ะหว่างประโยชน์ส่วนบุคคลและประโยชน์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3F2442D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02E2F90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นึกถึง นึกถึงด้วยใจผูกพั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วิกิพจนานุกรม ๒๒ ก.ค.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๒) หมายถึ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6E39083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ป็นผลดีแก่คนส่วนใหญ่ในกลุ่ม ๆ หนึ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32BCC54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) น. สิ่งที่เป็นผลดีแก่ประชาชนส่วนใหญ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24A8B14" w14:textId="77777777" w:rsidR="00B451F7" w:rsidRP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๓) น. (กฎหมาย) ประโยชน์อันเกิดจา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จัดทำบริการสาธารณะหรือการจัดให้มีสิ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ูปโภค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ประโยชน์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๔) น. (กฎหม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ไทย) ประโยชน์ต่อสาธารณะ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รือประโยชน์อันเกิดจากการจัดทำบริ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หรือการจัดให้มีสิ่งสาธารณูปโภค 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อื่นใดที่เกิดจากการดำเนินการ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ซึ่งมีลักษณะเป็นการส่งเสริม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ประชาชนเป็นส่วนรวม)</w:t>
            </w:r>
          </w:p>
          <w:p w14:paraId="10C672EF" w14:textId="77777777" w:rsidR="00B451F7" w:rsidRP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47BE5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.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2833E72F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ประโยชน์ส่วนรวมมากกว่าประโยชน์ส่วนตัว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มีจิตสาธารณะ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A38BDEE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. สามารถแยกเรื่องส่วนตัวออกจากหน้าที่การงา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่แสวงหาประโยชน์โดยมิชอบจากตำแหน่งหน้าที่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ช่น ไม่ใช้ความสนิทส่วนตัว ปูนบำเหน็จพิเศษแก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DB34B8" w14:textId="77777777" w:rsidR="00F62E13" w:rsidRPr="00F62E13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๒. ไม่เอาประโยชน์ส่วนตนมาทำให้ประโยชน์ส่วนรวม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ต้องเสียไป เช่น ปฏิบัติงานตามอำนาจหน้าที่โดยไม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อันจะเป็นการสร้างการผูกมัดหรือรับว่าจะ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</w:p>
          <w:p w14:paraId="7D8247D6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๓. มีจิตสำนึกในการใช้ทรัพย์สิน บุคลากร และเวลา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อย่างคุ้มค่าและเป็นประโยชน์ต่อ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ในงานและอาชีพ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๔. มีจิตสาธารณะ จิตอาสา อุทิศตนปฏิบัติหน้าที่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โดยคิดถึงความผาสุกและประโยชน์ส่วนรวมขอ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A0AEA83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มาตรการทางกฎหมายเกี่ยวกั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 คู่มือ แนวทางการจัด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ของหน่วยงาน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D34A2D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๖. หลีกเลี่ยงไม่เข้าไปอยู่ในสถานการณ์ที่จะได้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จากการปฏิบัติหน้าที่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7D18F17" w14:textId="77777777" w:rsidR="00847BE5" w:rsidRP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2910540F" w14:textId="77777777" w:rsidR="00B451F7" w:rsidRDefault="00B451F7" w:rsidP="00306DC3">
      <w:pPr>
        <w:rPr>
          <w:rFonts w:ascii="TH SarabunPSK" w:hAnsi="TH SarabunPSK" w:cs="TH SarabunPSK"/>
        </w:rPr>
      </w:pPr>
    </w:p>
    <w:p w14:paraId="7275871B" w14:textId="77777777" w:rsidR="00F62E13" w:rsidRDefault="00F62E13" w:rsidP="00306DC3">
      <w:pPr>
        <w:rPr>
          <w:rFonts w:ascii="TH SarabunPSK" w:hAnsi="TH SarabunPSK" w:cs="TH SarabunPSK"/>
        </w:rPr>
      </w:pPr>
    </w:p>
    <w:p w14:paraId="21CD17D6" w14:textId="77777777" w:rsidR="00F62E13" w:rsidRDefault="00F62E13" w:rsidP="00306DC3">
      <w:pPr>
        <w:rPr>
          <w:rFonts w:ascii="TH SarabunPSK" w:hAnsi="TH SarabunPSK" w:cs="TH SarabunPSK"/>
        </w:rPr>
      </w:pPr>
    </w:p>
    <w:p w14:paraId="54183E7D" w14:textId="77777777" w:rsidR="00F62E13" w:rsidRDefault="00F62E13" w:rsidP="00306DC3">
      <w:pPr>
        <w:rPr>
          <w:rFonts w:ascii="TH SarabunPSK" w:hAnsi="TH SarabunPSK" w:cs="TH SarabunPSK"/>
        </w:rPr>
      </w:pPr>
    </w:p>
    <w:p w14:paraId="412221C5" w14:textId="77777777" w:rsidR="00D31FA0" w:rsidRDefault="00D31FA0" w:rsidP="00306DC3">
      <w:pPr>
        <w:rPr>
          <w:rFonts w:ascii="TH SarabunPSK" w:hAnsi="TH SarabunPSK" w:cs="TH SarabunPSK"/>
        </w:rPr>
      </w:pPr>
    </w:p>
    <w:p w14:paraId="55764CAB" w14:textId="77777777" w:rsidR="00D31FA0" w:rsidRDefault="00D31FA0" w:rsidP="00306DC3">
      <w:pPr>
        <w:rPr>
          <w:rFonts w:ascii="TH SarabunPSK" w:hAnsi="TH SarabunPSK" w:cs="TH SarabunPSK"/>
        </w:rPr>
      </w:pPr>
    </w:p>
    <w:p w14:paraId="36682E9D" w14:textId="77777777" w:rsidR="00D31FA0" w:rsidRDefault="00D31FA0" w:rsidP="00306DC3">
      <w:pPr>
        <w:rPr>
          <w:rFonts w:ascii="TH SarabunPSK" w:hAnsi="TH SarabunPSK" w:cs="TH SarabunPSK"/>
        </w:rPr>
      </w:pPr>
    </w:p>
    <w:p w14:paraId="55D1057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๐-</w:t>
      </w:r>
    </w:p>
    <w:p w14:paraId="4ECC7F0D" w14:textId="77777777" w:rsidR="00F62E13" w:rsidRPr="00CD1AE4" w:rsidRDefault="00F62E1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CC3667" w14:paraId="1A78EDF8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632EC1E" w14:textId="77777777" w:rsidR="00847BE5" w:rsidRPr="00E25459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A98FEEF" w14:textId="1C454A36" w:rsidR="00847BE5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847BE5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847BE5" w14:paraId="6C66DA7D" w14:textId="77777777" w:rsidTr="00D31FA0">
        <w:tc>
          <w:tcPr>
            <w:tcW w:w="4520" w:type="dxa"/>
          </w:tcPr>
          <w:p w14:paraId="2C4E0016" w14:textId="77777777" w:rsidR="00F62E13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)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หรือผลประโยชน์สาธารณะ ประโยชน์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โดยรวม ไม่ใช่ผลรวมของประโยชน์ขอ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ัจเจกบุคคล และไม่ใช่ผลประโยชน์ของกลุ่มช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7662049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ตัว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ผลประโยชน์ที่บุคคลได้รับ โดยอาศัย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ของตนหาผลประโยชน์จากบุคคล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ัมปทาน ส่วนลด ของขวัญ หรือสิ่งที่แสดงน้ำใ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ตรีอื่น ๆ การลำเอียง การเลือกปฏิบัติ เป็นต้น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ลประโยชน์ส่วนต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(คู่มือป้องกันผลประโยชน์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ับซ้อ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ำนักงานปลัดกระทรวงการคลัง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๒๕๖๐) หมายถึง ผลประโยชน์ส่วนบุคคล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ซึ่งผลประโยชน์นี้อาจเป็นตัวเงินหรือทรัพย์สิ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อื่น ๆ รวมถึงผลประโยชน์ในรูปแบบอื่น ๆ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ทำให้ผู้ได้รับพึงพอใจ</w:t>
            </w:r>
          </w:p>
          <w:p w14:paraId="33F1779F" w14:textId="77777777" w:rsidR="00F62E13" w:rsidRPr="00F62E13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5186E634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๗. มีส่วนในการช่วยเหลือสังคมในเรื่องต่าง ๆ ที่เป็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และ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ความรับผิดชอ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F3A31C2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๘. มีส่วนร่วมในกิจกรรมของหน่วยงานหรือกิจก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เพื่อสร้างชุมชนให้เข้มแข็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๙. ตัดสินใจและกระทำใด ๆ บนพื้นฐ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ลัก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กฎหมาย หลักคุณธรรมที่ชอบธรรม โดยยึดหลัก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หตุผลของสาธารณะ ประเทศชาติ และมนุษยธ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693A34A" w14:textId="77777777" w:rsidR="00847BE5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๐. สร้างความมั่นใจต่อสาธารณชนว่าการกระทำ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58EC101E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ตำแหน่งหน้าที่หรืออิทธิพล กดดันต่อ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ัดสินใจใด ๆ ของตนหรือผู้อื่นที่เกี่ยวข้องกับ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หน้าที่ราช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3333E9D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๒. หลีกเลี่ยงกิจกรรมใด ๆ ที่ทำให้องค์กรหร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การของรัฐเสื่อมเสียชื่อเสียง หรือทำให้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ขาดความไว้วาง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FF60692" w14:textId="77777777" w:rsidR="002C2393" w:rsidRP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๓. ไม่ใช้ตำแหน่งหน้าที่เพื่อให้ได้มาเพื่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ตน ไม่ว่าจะเป็นของขวัญ รางวั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ผลประโยชน์ในรูปแบบใด ๆ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ยึดคำแนะนำ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ี่ยวกับการรับของขวัญ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องกำนัล การรับรองแขก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จัดการกับผลประโยชน์ทับซ้อน</w:t>
            </w:r>
          </w:p>
        </w:tc>
      </w:tr>
    </w:tbl>
    <w:p w14:paraId="40D8EA3E" w14:textId="77777777" w:rsidR="00847BE5" w:rsidRDefault="00847BE5" w:rsidP="00306DC3">
      <w:pPr>
        <w:rPr>
          <w:rFonts w:ascii="TH SarabunPSK" w:hAnsi="TH SarabunPSK" w:cs="TH SarabunPSK"/>
        </w:rPr>
      </w:pPr>
    </w:p>
    <w:p w14:paraId="5C9F17AD" w14:textId="77777777" w:rsidR="00D31FA0" w:rsidRDefault="00D31FA0" w:rsidP="00306DC3">
      <w:pPr>
        <w:rPr>
          <w:rFonts w:ascii="TH SarabunPSK" w:hAnsi="TH SarabunPSK" w:cs="TH SarabunPSK"/>
        </w:rPr>
      </w:pPr>
    </w:p>
    <w:p w14:paraId="5E5C28CE" w14:textId="77777777" w:rsidR="00D31FA0" w:rsidRDefault="00D31FA0" w:rsidP="00306DC3">
      <w:pPr>
        <w:rPr>
          <w:rFonts w:ascii="TH SarabunPSK" w:hAnsi="TH SarabunPSK" w:cs="TH SarabunPSK"/>
        </w:rPr>
      </w:pPr>
    </w:p>
    <w:p w14:paraId="10964254" w14:textId="77777777" w:rsidR="002C2393" w:rsidRDefault="002C2393" w:rsidP="00306DC3">
      <w:pPr>
        <w:rPr>
          <w:rFonts w:ascii="TH SarabunPSK" w:hAnsi="TH SarabunPSK" w:cs="TH SarabunPSK"/>
        </w:rPr>
      </w:pPr>
    </w:p>
    <w:p w14:paraId="6F7B3BAC" w14:textId="77777777" w:rsidR="002C2393" w:rsidRDefault="002C2393" w:rsidP="00306DC3">
      <w:pPr>
        <w:rPr>
          <w:rFonts w:ascii="TH SarabunPSK" w:hAnsi="TH SarabunPSK" w:cs="TH SarabunPSK"/>
        </w:rPr>
      </w:pPr>
    </w:p>
    <w:p w14:paraId="65AD274C" w14:textId="77777777" w:rsidR="002C2393" w:rsidRDefault="002C2393" w:rsidP="00306DC3">
      <w:pPr>
        <w:rPr>
          <w:rFonts w:ascii="TH SarabunPSK" w:hAnsi="TH SarabunPSK" w:cs="TH SarabunPSK"/>
        </w:rPr>
      </w:pPr>
    </w:p>
    <w:p w14:paraId="3EC98B84" w14:textId="77777777" w:rsidR="002C2393" w:rsidRDefault="002C2393" w:rsidP="00306DC3">
      <w:pPr>
        <w:rPr>
          <w:rFonts w:ascii="TH SarabunPSK" w:hAnsi="TH SarabunPSK" w:cs="TH SarabunPSK"/>
        </w:rPr>
      </w:pPr>
    </w:p>
    <w:p w14:paraId="54FA18EC" w14:textId="77777777" w:rsidR="002C2393" w:rsidRDefault="002C2393" w:rsidP="00306DC3">
      <w:pPr>
        <w:rPr>
          <w:rFonts w:ascii="TH SarabunPSK" w:hAnsi="TH SarabunPSK" w:cs="TH SarabunPSK"/>
        </w:rPr>
      </w:pPr>
    </w:p>
    <w:p w14:paraId="199B0B00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๑-</w:t>
      </w:r>
    </w:p>
    <w:p w14:paraId="6C01BCBD" w14:textId="77777777" w:rsidR="002C2393" w:rsidRPr="00CD1AE4" w:rsidRDefault="002C239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CC3667" w14:paraId="5C0CD3A2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9B29247" w14:textId="77777777" w:rsidR="00D31FA0" w:rsidRPr="00E25459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4" w:name="_Hlk12001787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2A26BC2" w14:textId="185EBCAB" w:rsidR="00D31FA0" w:rsidRPr="001630C8" w:rsidRDefault="00756198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D31FA0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D31FA0" w14:paraId="7D8FA4EE" w14:textId="77777777" w:rsidTr="00D31FA0">
        <w:tc>
          <w:tcPr>
            <w:tcW w:w="4520" w:type="dxa"/>
          </w:tcPr>
          <w:p w14:paraId="731FC5E4" w14:textId="77777777" w:rsidR="00D31FA0" w:rsidRPr="002C2393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(ชุดความรู้การเฝ้าระวัง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ทุจริตของหน่วยงานภาครัฐ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สำนักงาน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ป.ป.ช.) หมายถึง การที่เจ้าหน้าที่ของรัฐกระทำ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ใด ๆ ตามอำนาจหน้าที่เพื่อประโยชน์ส่วนรวม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แต่กลับเข้าไปมีส่วนได้ส่วนเสียกับกิจกรรม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พวกพ้อง ทำให้การใช้อำนาจหน้าที่เป็นไปโดย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ไม่สุจริต ก่อให้เกิดผลเสียต่อภาครัฐ</w:t>
            </w:r>
          </w:p>
          <w:p w14:paraId="24F7A614" w14:textId="77777777" w:rsidR="002C2393" w:rsidRPr="00F62E13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พัฒนาและ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การปฏิบัติตามมาตรฐานทางจริยธรรม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พลเรือ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๔)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สถานการณ์หรือการกระทำของบุคค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จะเป็นนักการเมือง ข้าราชการ พนัก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ษัท หรือผู้บริหารมี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ข้ามาเกี่ยวข้องจนส่งผลกระทบต่อการตัดสิน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การปฏิบัติหน้าที่ในตำแหน่งนั้นรับผิดชอบอยู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ตำแหน่งของตนอันก่อให้เกิด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่อตนเองหรือพวกพ้องมากกว่า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 ซึ่งการกระทำนั้นอาจจะเกิดขึ้นอย่างรู้ตัว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รู้ตัว ทั้งเจตนาและไม่เจตนา ซึ่งมีรูปแบ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หลากหลาย จนกระทั่งกลายเป็นสิ่งที่ปฏิบัติกั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ั่วไปโดยไม่เห็นว่าเป็นความผิด เช่น การรั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ินบน การจ่ายเงินใต้โต๊ะ การจ่ายเงิน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ตนเองได้เลื่อนตำแหน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4520" w:type="dxa"/>
          </w:tcPr>
          <w:p w14:paraId="4BAB169F" w14:textId="77777777" w:rsidR="00D31FA0" w:rsidRPr="00847BE5" w:rsidRDefault="00D31FA0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4"/>
    </w:tbl>
    <w:p w14:paraId="0AB73021" w14:textId="77777777" w:rsidR="00D31FA0" w:rsidRDefault="00D31FA0" w:rsidP="00306DC3">
      <w:pPr>
        <w:rPr>
          <w:rFonts w:ascii="TH SarabunPSK" w:hAnsi="TH SarabunPSK" w:cs="TH SarabunPSK"/>
        </w:rPr>
      </w:pPr>
    </w:p>
    <w:p w14:paraId="30BE2A98" w14:textId="77777777" w:rsidR="002C2393" w:rsidRDefault="002C2393" w:rsidP="00306DC3">
      <w:pPr>
        <w:rPr>
          <w:rFonts w:ascii="TH SarabunPSK" w:hAnsi="TH SarabunPSK" w:cs="TH SarabunPSK"/>
        </w:rPr>
      </w:pPr>
    </w:p>
    <w:p w14:paraId="0A74E370" w14:textId="77777777" w:rsidR="002C2393" w:rsidRDefault="002C2393" w:rsidP="00306DC3">
      <w:pPr>
        <w:rPr>
          <w:rFonts w:ascii="TH SarabunPSK" w:hAnsi="TH SarabunPSK" w:cs="TH SarabunPSK"/>
        </w:rPr>
      </w:pPr>
    </w:p>
    <w:p w14:paraId="4145E77A" w14:textId="77777777" w:rsidR="006514BD" w:rsidRDefault="006514BD" w:rsidP="00306DC3">
      <w:pPr>
        <w:rPr>
          <w:rFonts w:ascii="TH SarabunPSK" w:hAnsi="TH SarabunPSK" w:cs="TH SarabunPSK"/>
        </w:rPr>
      </w:pPr>
    </w:p>
    <w:p w14:paraId="31CDF81B" w14:textId="77777777" w:rsidR="002C2393" w:rsidRDefault="002C2393" w:rsidP="00306DC3">
      <w:pPr>
        <w:rPr>
          <w:rFonts w:ascii="TH SarabunPSK" w:hAnsi="TH SarabunPSK" w:cs="TH SarabunPSK"/>
        </w:rPr>
      </w:pPr>
    </w:p>
    <w:p w14:paraId="45B3F3E8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๒-</w:t>
      </w:r>
    </w:p>
    <w:p w14:paraId="23A0EBCA" w14:textId="77777777" w:rsidR="002C2393" w:rsidRPr="00CD1AE4" w:rsidRDefault="002C2393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CC3667" w14:paraId="2D66CF67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6F827C6C" w14:textId="77777777" w:rsidR="002C2393" w:rsidRPr="00E25459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5" w:name="_Hlk120018668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BEC257B" w14:textId="77777777" w:rsidR="002C2393" w:rsidRPr="001630C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14:paraId="1C58A70C" w14:textId="77777777" w:rsidTr="00355AD6">
        <w:tc>
          <w:tcPr>
            <w:tcW w:w="4520" w:type="dxa"/>
          </w:tcPr>
          <w:p w14:paraId="5C2F75A9" w14:textId="77777777" w:rsidR="002C2393" w:rsidRPr="002C239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การขัดกันแห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และมาตรา ๑๐๐ โดย ดร.กำชัย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งจักรพันธ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ป.ป.ช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๕)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ภาวการณ์ สถานการณ์ หรือข้อเท็จจริ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บุคคลมีอำนาจหน้าที่ที่จะต้องใช้ดุลพินิจ 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หรือกระทำการอย่างหนึ่งอย่างใด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ามอำนาจหน้าที่เพื่อส่วนรวม เพื่อหน่วย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เพื่อองค์กร แต่ตนเอง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อยู่ในเรื่องนั้น ๆ</w:t>
            </w:r>
          </w:p>
          <w:p w14:paraId="23C1CD08" w14:textId="77777777" w:rsidR="002C2393" w:rsidRPr="00F62E1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าธารณะ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) น. (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Public mind, Public consciousness)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คือ ความรู้สึกของบุคคลที่มองเห็นถึง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แล้วรู้สึกอยากเข้าไปมีส่ว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การช่วยเหลือสังคมในเรื่องต่าง ๆ ที่เป็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หน้าที่ในความรับผิดชอบ พร้อมลงม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่วมช่วยเหลือและแก้ไข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ห้แก่สังคมของเราร่วมกับผู้อื่น หรือเรียกง่าย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ใด ๆ 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) น. ความรู้สึกตระหนักของบุคคลถึงปัญห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ทำให้เกิดความรู้สึกที่ปรารถน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5CE37050" w14:textId="77777777" w:rsidR="002C2393" w:rsidRPr="00847BE5" w:rsidRDefault="002C2393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5"/>
    </w:tbl>
    <w:p w14:paraId="100D461D" w14:textId="77777777" w:rsidR="00D31FA0" w:rsidRDefault="00D31FA0" w:rsidP="00306DC3">
      <w:pPr>
        <w:rPr>
          <w:rFonts w:ascii="TH SarabunPSK" w:hAnsi="TH SarabunPSK" w:cs="TH SarabunPSK"/>
        </w:rPr>
      </w:pPr>
    </w:p>
    <w:p w14:paraId="68477656" w14:textId="77777777" w:rsidR="00FD64CD" w:rsidRDefault="00FD64CD" w:rsidP="00306DC3">
      <w:pPr>
        <w:rPr>
          <w:rFonts w:ascii="TH SarabunPSK" w:hAnsi="TH SarabunPSK" w:cs="TH SarabunPSK"/>
        </w:rPr>
      </w:pPr>
    </w:p>
    <w:p w14:paraId="1893BD1A" w14:textId="77777777" w:rsidR="00FD64CD" w:rsidRDefault="00FD64CD" w:rsidP="00306DC3">
      <w:pPr>
        <w:rPr>
          <w:rFonts w:ascii="TH SarabunPSK" w:hAnsi="TH SarabunPSK" w:cs="TH SarabunPSK"/>
        </w:rPr>
      </w:pPr>
    </w:p>
    <w:p w14:paraId="76CA4B95" w14:textId="77777777" w:rsidR="00FD64CD" w:rsidRDefault="00FD64CD" w:rsidP="00306DC3">
      <w:pPr>
        <w:rPr>
          <w:rFonts w:ascii="TH SarabunPSK" w:hAnsi="TH SarabunPSK" w:cs="TH SarabunPSK"/>
        </w:rPr>
      </w:pPr>
    </w:p>
    <w:p w14:paraId="49C29BB9" w14:textId="77777777" w:rsidR="00FD64CD" w:rsidRDefault="00FD64CD" w:rsidP="00306DC3">
      <w:pPr>
        <w:rPr>
          <w:rFonts w:ascii="TH SarabunPSK" w:hAnsi="TH SarabunPSK" w:cs="TH SarabunPSK"/>
        </w:rPr>
      </w:pPr>
    </w:p>
    <w:p w14:paraId="49DCE724" w14:textId="77777777" w:rsidR="00FD64CD" w:rsidRDefault="00FD64CD" w:rsidP="00306DC3">
      <w:pPr>
        <w:rPr>
          <w:rFonts w:ascii="TH SarabunPSK" w:hAnsi="TH SarabunPSK" w:cs="TH SarabunPSK"/>
        </w:rPr>
      </w:pPr>
    </w:p>
    <w:p w14:paraId="3A9C2F3D" w14:textId="77777777" w:rsidR="00FD64CD" w:rsidRDefault="00FD64CD" w:rsidP="00306DC3">
      <w:pPr>
        <w:rPr>
          <w:rFonts w:ascii="TH SarabunPSK" w:hAnsi="TH SarabunPSK" w:cs="TH SarabunPSK"/>
        </w:rPr>
      </w:pPr>
    </w:p>
    <w:p w14:paraId="14CD04DD" w14:textId="77777777" w:rsidR="00FD64CD" w:rsidRDefault="00FD64CD" w:rsidP="00306DC3">
      <w:pPr>
        <w:rPr>
          <w:rFonts w:ascii="TH SarabunPSK" w:hAnsi="TH SarabunPSK" w:cs="TH SarabunPSK"/>
        </w:rPr>
      </w:pPr>
    </w:p>
    <w:p w14:paraId="184053A0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๓-</w:t>
      </w:r>
    </w:p>
    <w:p w14:paraId="76D4E395" w14:textId="77777777" w:rsidR="00FD64CD" w:rsidRPr="00CD1AE4" w:rsidRDefault="00FD64CD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02BCFC0" w14:textId="77777777" w:rsidR="00FD64CD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0BCDE613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  <w:r w:rsidRPr="00FD64CD">
        <w:rPr>
          <w:rFonts w:ascii="TH SarabunPSK" w:hAnsi="TH SarabunPSK" w:cs="TH SarabunPSK"/>
          <w:b/>
          <w:bCs/>
          <w:sz w:val="36"/>
          <w:szCs w:val="36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5DAEC558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5001AE6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014EC02" w14:textId="01DFA79E" w:rsidR="00FD64CD" w:rsidRPr="001630C8" w:rsidRDefault="00756198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FD64CD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FD64CD" w14:paraId="1E148477" w14:textId="77777777" w:rsidTr="00355AD6">
        <w:tc>
          <w:tcPr>
            <w:tcW w:w="4520" w:type="dxa"/>
          </w:tcPr>
          <w:p w14:paraId="14D598CA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มั่น อุทิศตน ปฏิบัติหน้าที่เพื่อให้บรรล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ตามเป้าหมายอย่างมีประสิทธิภาพ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สิทธิผล และคิดถึงประโยชน์และความคุ้มค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การใช้ทรัพยากรของรัฐ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 หมายถึง ก. ตั้งใจ เช่น มุ่งทำความดี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ั้งหน้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ช่น 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งศึกษาหาความรู้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กิดจากการกระทำ เช่น ผลแห่ง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ดี ผลแห่งการทำชั่ว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) น. ประโยชน์ที่ได้รับ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หมายถึง น. ความสำเร็จ ในคำว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มุ่ง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 : คู่มือสมรรถนะหลั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รือให้สูงเกินกว่ามาตรฐานที่มี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่</w:t>
            </w:r>
          </w:p>
        </w:tc>
        <w:tc>
          <w:tcPr>
            <w:tcW w:w="4520" w:type="dxa"/>
          </w:tcPr>
          <w:p w14:paraId="61532C5C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ED9C15A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งานด้วยความรับผิดชอบ มุ่งมั่น ขยั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ดทนเพื่อให้งานบรรลุผลสำเร็จตามเป้าหม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ันตามกำหนดเวลาโดยได้ผลลัพธ์อย่างคุ้มค่า ทั้งใ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่วนของการใช้เงิน เวลา และทรัพยากร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มีประสิทธิภาพและ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2DB842C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. แสวงหาวิธีปฏิบัติงานให้บรรลุผลสำเร็จได้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ีประสิทธิภาพและประหยัดมากขึ้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๓. ปฏิบัติงานโดยไม่ยึดติดอยู่ในกฎระเบียบที่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ุปสรรคต่อการทำงาน แต่มุ่งเป้าหมายขององค์ก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ีตัวชี้วัดเป็นรูปธรรมว่าการทำงานนั้น ๆ บรรลุ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้าหมายหรือไม่ และมีการติดตามผลเป็นระย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ย่างต่อเนื่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A6A43BC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๔. มุ่งพัฒนาตนเองอย่างต่อเนื่อง โดยการใฝ่ห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วามรู้ และนำความรู้ ความเชี่ยวชาญไปใช้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สร้างสรรค์งานเพื่อส่วนรวม รวมท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ยายามรักษามาตรฐานการทำงาน</w:t>
            </w:r>
          </w:p>
          <w:p w14:paraId="29B53C2B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๕. รับฟังความคิดเห็นและคำวิจารณ์ที่มีเหต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ตอบชี้แจงอย่างมีเหตุผล และ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หตุผลให้แก่ผู้ร่วมงานและผู้มีส่วนเกี่ยวข้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8D2124B" w14:textId="77777777" w:rsidR="00FD64CD" w:rsidRP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142A8C12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3F4C42EA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6BAFE392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55BA4CB4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671D682F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6E32C842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2D398F7A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๔-</w:t>
      </w:r>
    </w:p>
    <w:p w14:paraId="14420CC5" w14:textId="77777777" w:rsidR="00FD64CD" w:rsidRPr="00CD1AE4" w:rsidRDefault="00FD64CD" w:rsidP="00FD64C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476796B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4F0A60D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F1F1B4F" w14:textId="0CBB6B5D" w:rsidR="00FD64CD" w:rsidRPr="001630C8" w:rsidRDefault="00756198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FD64CD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FD64CD" w14:paraId="2BF6A1B4" w14:textId="77777777" w:rsidTr="00355AD6">
        <w:tc>
          <w:tcPr>
            <w:tcW w:w="4520" w:type="dxa"/>
          </w:tcPr>
          <w:p w14:paraId="6C0CDAD7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แบบประเมินจริยธรรมข้าราชการพลเรือ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ความมุ่งมั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จะปฏิบัติราชการให้หรือให้เกินมาตรฐานที่มีอยู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าตรฐานนี้อาจเป็นผลการปฏิบัติงานที่ผ่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าของตนเอง หรือเกณฑ์วัด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ี่ส่วนราชการกำหนดขึ้น อีกทั้งยังหมายรวม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สร้างสรรค์พัฒนาผลงานหรือกระบวน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ตามเป้าหมายที่ยากและท้าทายชนิดที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ไม่เคยมีผู้ใดสามารถกระทำได้มาก่อน โดยเฉพา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บริหารงานภาครัฐในปัจจุบันเน้น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องการปฏิบัติงานเป็นสำคัญ โดยในบางคร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็จะต้องพิจารณาตัดขั้นตอนบางอย่างที่ไม่จำ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ิ้งไปบ้าง เพื่อรังสรรค์งานที่มีคุณค่า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ุณประโยชน์อย่างแท้จริ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ปฏิบัติงานของข้าราชการที่มุ่งให้เกิด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สำเร็จในงาน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คำนึงถึงผลลัพธ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หลัก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็นเป้าหมายย่อย มีการจัดสภาพที่จะเอื้อต่อ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สำเร็จในงาน และขจัดสภาพที่ขัดขวาง</w:t>
            </w:r>
            <w:r w:rsidR="006742CD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 รวมถึงการฟันฝ่า</w:t>
            </w:r>
            <w:r w:rsidRPr="006742C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อุปสรรค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ุกอย่าง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ขวางกั้น</w:t>
            </w:r>
            <w:r w:rsidR="006742CD" w:rsidRP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44346271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๖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ื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นในระบบการทำงานเป็นทีม ประสาน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ับทีมงานและฝ่ายที่เกี่ยวข้องให้เกิดความเข้าใ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ในเป้าหมายและเนื้อหาสาระของงานที่ตรงกั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งานบรรลุ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8B1581A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๗. ใช้ทักษะและสมรรถนะอย่างเต็มที่ 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อย่างมืออาชีพได้ผลลัพธ์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68DA920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๘. มีมานะ พยายาม ฝ่าฟันอุปสรรค มุ่งมั่นใน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39DF5A2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๙. จัดสภาพที่เอื้ออำนวยต่อการทำงานให้สำเร็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ขจัดสภาพที่ขัดขวางต่อการทำงาน เช่น การ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๕ส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ระเบียบแฟ้ม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ใช้เทคโนโลยีต่าง ๆ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ข้ามาช่วย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๐. ปฏิบัติงานและพัฒนางานเพื่อให้ได้ผลงาน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ดีกว่าเดิม และมีมาตรฐานสู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๑. ปรับปรุงวิธีการ กระบวนการทำงาน ตลอดจ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ฎเกณฑ์ที่ไม่ชอบธรรม หรือเป็นอุปสรรคต่อ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นหน่วยงาน โดยการสร้างสรรค์สิ่งใหม่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อย่างต่อเนื่อง สม่ำเสมอ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DE52CDC" w14:textId="77777777" w:rsidR="00FD64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๒. ประสานงานกับทุกฝ่ายที่เกี่ยวข้อง รักษา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บรรลุผลเป็นประโยชน์ต่อส่วนรวม</w:t>
            </w:r>
          </w:p>
        </w:tc>
      </w:tr>
    </w:tbl>
    <w:p w14:paraId="2FA64F8E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1A46DA46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</w:rPr>
      </w:pPr>
    </w:p>
    <w:p w14:paraId="2B30612F" w14:textId="77777777" w:rsidR="006742CD" w:rsidRDefault="006742CD" w:rsidP="00FD64CD">
      <w:pPr>
        <w:jc w:val="center"/>
        <w:rPr>
          <w:rFonts w:ascii="TH SarabunPSK" w:hAnsi="TH SarabunPSK" w:cs="TH SarabunPSK"/>
          <w:b/>
          <w:bCs/>
        </w:rPr>
      </w:pPr>
    </w:p>
    <w:p w14:paraId="7A0D12ED" w14:textId="77777777" w:rsidR="006742CD" w:rsidRPr="00FB3821" w:rsidRDefault="006742CD" w:rsidP="00FD64C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9BF98B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๕-</w:t>
      </w:r>
    </w:p>
    <w:p w14:paraId="14C1359F" w14:textId="77777777" w:rsidR="006742CD" w:rsidRDefault="006742CD" w:rsidP="00CD1AE4">
      <w:pPr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CC3667" w14:paraId="6E2C8DC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332CC5C" w14:textId="77777777" w:rsidR="006742CD" w:rsidRPr="00E25459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5ED6B6B8" w14:textId="442DF454" w:rsidR="006742CD" w:rsidRPr="001630C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6742CD" w14:paraId="52DD6134" w14:textId="77777777" w:rsidTr="00355AD6">
        <w:tc>
          <w:tcPr>
            <w:tcW w:w="4520" w:type="dxa"/>
          </w:tcPr>
          <w:p w14:paraId="3E4707F2" w14:textId="77777777" w:rsidR="006742CD" w:rsidRPr="006742CD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โดยใช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รัพยากรอย่างประหยัดและคุ้มค่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ซึ่งรวมถึ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บุคคล งบประมาณวัสดุอุปกรณ์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กระบวนการ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460898DE" w14:textId="77777777" w:rsidR="006742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11E6D897" w14:textId="77777777" w:rsidR="009A0C8E" w:rsidRPr="00DC24D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FE462" w14:textId="77777777" w:rsidR="009A1C8A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20020654"/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5CB96109" w14:textId="77777777" w:rsidR="009A1C8A" w:rsidRPr="009A1C8A" w:rsidRDefault="009A1C8A" w:rsidP="009A1C8A">
      <w:pPr>
        <w:jc w:val="center"/>
        <w:rPr>
          <w:rFonts w:ascii="TH SarabunPSK" w:hAnsi="TH SarabunPSK" w:cs="TH SarabunPSK"/>
          <w:b/>
          <w:bCs/>
        </w:rPr>
      </w:pPr>
      <w:r w:rsidRPr="009A1C8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CC3667" w14:paraId="653E608A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ECC8384" w14:textId="77777777" w:rsidR="009A1C8A" w:rsidRPr="00E25459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6DE325A" w14:textId="3D0543A7" w:rsidR="009A1C8A" w:rsidRPr="001630C8" w:rsidRDefault="00756198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9A1C8A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9A1C8A" w14:paraId="75CECD96" w14:textId="77777777" w:rsidTr="00355AD6">
        <w:tc>
          <w:tcPr>
            <w:tcW w:w="4520" w:type="dxa"/>
          </w:tcPr>
          <w:p w14:paraId="250A70AA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ด้วยความเที่ยงธรรม ปราศจากอค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ละไม่เลือกปฏิบัติโดยการใช้ความรู้สึกหรือ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ความสัมพันธ์ส่วนตัวหรือเหตุผลของควา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 เช่น เชื้อชาติ ศาสนา เพศ อายุ สภาพ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ร่างกาย สถานะทางเศรษฐกิจสังค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C90FE21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171FFB3" w14:textId="77777777" w:rsidR="009A1C8A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ป็นธรรม หมายถึง ว. ถูกต้อ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มายถึ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๑) ก. ดำเนินการไปตามระเบียบแบบแผน เช่น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าชการ กระทำเพื่อให้เกิดความชำนาญ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ช่น ภาคปฏิบั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๒) ก. กระทำตาม เช่น ปฏิบัติตามสัญญา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๓) ก. ประพฤติ เช่น ปฏิบัติสมณธรรม ปฏิบัติต่อกัน</w:t>
            </w:r>
          </w:p>
          <w:p w14:paraId="0D6B22FD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ี่ยงธรรม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ตั้งตรงด้วยความเป็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ธรรม</w:t>
            </w:r>
          </w:p>
        </w:tc>
        <w:tc>
          <w:tcPr>
            <w:tcW w:w="4520" w:type="dxa"/>
          </w:tcPr>
          <w:p w14:paraId="6229F6C9" w14:textId="77777777" w:rsidR="00FB3821" w:rsidRDefault="00FB3821" w:rsidP="009A1C8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บัติหน้าที่อย่างเป็นธรรมและ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EED6F2B" w14:textId="77777777" w:rsidR="00FB3821" w:rsidRPr="00FB3821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๑. ปฏิบัติหน้าที่ด้วยความเที่ยงธรรม เสมอภาค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่าเทียม ปราศจากอคติ ไม่นำความรู้สึกส่วนตัว เช่น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เรื่องต่าง ๆ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ื้อชาติศาสนา เพศ อายุ สภาพร่างกาย 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ถานะทางเศรษฐกิจสังคม และความเชื่อท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เมือง สำหรับ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รณีฉุกเฉินเร่งด่วน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หรือมีเหตุจำเป็น 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6"/>
    </w:tbl>
    <w:p w14:paraId="19B1F532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5B1842D3" w14:textId="77777777" w:rsidR="00FB3821" w:rsidRDefault="00FB3821" w:rsidP="00FD64CD">
      <w:pPr>
        <w:jc w:val="center"/>
        <w:rPr>
          <w:rFonts w:ascii="TH SarabunPSK" w:hAnsi="TH SarabunPSK" w:cs="TH SarabunPSK"/>
          <w:b/>
          <w:bCs/>
        </w:rPr>
      </w:pPr>
    </w:p>
    <w:p w14:paraId="4CC87351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40FCBC06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AC6049A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59AB5A4A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๖-</w:t>
      </w:r>
    </w:p>
    <w:p w14:paraId="1DB3BAA0" w14:textId="77777777" w:rsidR="00FB3821" w:rsidRPr="00CD1AE4" w:rsidRDefault="00FB3821" w:rsidP="00CD1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CC3667" w14:paraId="2862E1E6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30B5BA1" w14:textId="77777777" w:rsidR="00FB3821" w:rsidRPr="00E25459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35C6D840" w14:textId="2B51AB23" w:rsidR="00FB3821" w:rsidRPr="001630C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FB3821" w14:paraId="70A9F62B" w14:textId="77777777" w:rsidTr="00355AD6">
        <w:tc>
          <w:tcPr>
            <w:tcW w:w="4520" w:type="dxa"/>
          </w:tcPr>
          <w:p w14:paraId="7480F571" w14:textId="77777777" w:rsid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ค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ลำเอียง มี ๔ อย่าง ค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ฉันทาคติ = ความลำเอียงเพราะรัก โทสาคติ =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ลำเอียงเพราะโกรธ ภยาคติ = ความลำเอีย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ราะกลัว โมหาคติ = ความลำเอียงเพราะเขลา (ป.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254D56F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รายงา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ารวิจัย กรณีศึกษาบุคคลตัวอย่างและเครื่องชี้วัด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ื่อนำไปสู่การพัฒนาพฤติกรรมข้าราชการยุคใหม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หร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ก่ผู้ที่มารับบริ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ท่าเทียมกั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แบ่งแยกว่าเป็นข้าราชการหรือคนทั่วไป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ไม่แบ่งแยกเชื้อชาติ ศาสนา ฐานะทางเศรษฐกิ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วามรู้ และความใกล้ชิด ให้บริการด้วย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สะดวก ถูกต้อง รวดเร็ว ทันกับสถานการณ์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มีน้ำใจ เมตตากรุณา และเอื้อเฟื้อ กรณีมีเหตุ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จำเป็นหรือเหตุฉุกเฉินที่ต้องบริการให้ผู้ใดก่อ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็สามารถอธิบายเหตุผลให้ผู้รับบริการคนอื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5B8CADA8" w14:textId="77777777" w:rsidR="00DC24D8" w:rsidRDefault="00DC24D8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ากต้องเลือกที่จะบริการแก่ประชาชนผู้อยู่ห่างไกล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ละเดินทางลำบาก ก็ต้องอธิบายความจำเป็นให้แก่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ผู้รับบริการคนอื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รออยู่รับทราบทั่วกัน</w:t>
            </w:r>
          </w:p>
          <w:p w14:paraId="3EEEF7EC" w14:textId="77777777" w:rsidR="00FB3821" w:rsidRPr="00FD64CD" w:rsidRDefault="00FB3821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. ให้บริการด้วยความเต็มใจ ยิ้มแย้ม แจ่มใส รักษา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ให้แก่ผู้รับบริการทุกคนเท่าที่จะทำได้ใส่ใ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ผู้อื่นจากใจจริง แสดงออกถึงความห่วงใย เคารพ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ศักดิ์ศรีของทุกคนทุกบทบาท ปฏิบัติต่อทุกคนอย่า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เกียรติ</w:t>
            </w:r>
          </w:p>
        </w:tc>
      </w:tr>
    </w:tbl>
    <w:p w14:paraId="4355BCDE" w14:textId="77777777" w:rsidR="00FB3821" w:rsidRPr="00E0370E" w:rsidRDefault="00FB3821" w:rsidP="00FD6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3B6431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407F99F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7A41B333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4584A70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D07DEC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1F96297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5747F17A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7E07BF1E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A3BE507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6CDEC39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14EC26C5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429801CC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๗-</w:t>
      </w:r>
    </w:p>
    <w:p w14:paraId="5C89CBB8" w14:textId="77777777" w:rsidR="00E0370E" w:rsidRPr="00CD1AE4" w:rsidRDefault="00E0370E" w:rsidP="00FD64C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593F2A" w14:textId="77777777" w:rsidR="00E0370E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53D9089F" w14:textId="77777777" w:rsidR="00E0370E" w:rsidRPr="00742014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014">
        <w:rPr>
          <w:rFonts w:ascii="TH SarabunPSK" w:hAnsi="TH SarabunPSK" w:cs="TH SarabunPSK"/>
          <w:b/>
          <w:bCs/>
          <w:sz w:val="36"/>
          <w:szCs w:val="36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CC3667" w14:paraId="776F1D81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82C97D9" w14:textId="77777777" w:rsidR="00E0370E" w:rsidRPr="00E25459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1CA42BC" w14:textId="04274E50" w:rsidR="00E0370E" w:rsidRPr="001630C8" w:rsidRDefault="00756198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 xml:space="preserve"> </w:t>
            </w:r>
            <w:r w:rsidR="00E0370E"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E0370E" w14:paraId="32E0AEE2" w14:textId="77777777" w:rsidTr="00355AD6">
        <w:tc>
          <w:tcPr>
            <w:tcW w:w="4520" w:type="dxa"/>
          </w:tcPr>
          <w:p w14:paraId="7CCBDDC3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รงตนแบบอย่างที่ดีในการดำเนินชีวิตด้วย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4078471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F70AD9B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0C0E2E2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) ก. ทรง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ู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งอยู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รงวงศ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ะกูล ดำรงธรร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งอยู่ เช่น ประเทศชา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จะดำรงอยู่ได้ด้วยความสามัคค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2CCCE32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)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ว. ตร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ี่ย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มั่นค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 ไผทของไทยทุกส่วน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อยู่ดำรงคงไว้ได้ทั้งมวล</w:t>
            </w:r>
            <w:r w:rsidR="005917CC" w:rsidRPr="00940F2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(แผลงมาจาก ตรง)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60F22B0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อย่า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ตัวอย่างที่จะอ้าง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บรรทัดฐานได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DB2A190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ระวัง เช่น รักษาสุขภาพ ดูแล เช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มบั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สงวนไว้ เช่น รักษาความสะอาด รักษาไมตร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8ECF32B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ลักษณ์</w:t>
            </w:r>
            <w:r w:rsidR="00A235E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น. ภาพที่เกิดจากคว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นึกคิดหรือที่คิดว่าควรจะเป็นเช่นนั้น จินตภาพ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. 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image) </w:t>
            </w:r>
          </w:p>
          <w:p w14:paraId="15399B01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ป็นไป เช่น การประชุ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ไปด้วย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ป็นไป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เนินงา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 ดำเนิน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DFC3BCB" w14:textId="77777777" w:rsidR="00E0370E" w:rsidRPr="00742014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308ED10F" w14:textId="77777777" w:rsidR="00EA5798" w:rsidRDefault="00E0370E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</w:t>
            </w:r>
            <w:r w:rsidR="00742014" w:rsidRPr="005917C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1F6FF04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. ดำรงตนเป็นข้าราชการและเจ้าหน้าที่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ที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น้อมนำพระบรมราโชวาท 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บียดเบียนตนเอง เบียดเบียนผู้อื่นไม่เอาเปรียบ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ธรรมชาติและสิ่งแวดล้อ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BA2431A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๒. ปฏิบัต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นเป็นพลเม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องด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นระบอบประชาธิปไต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ต่อ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AF4FFA9" w14:textId="77777777" w:rsidR="005917CC" w:rsidRPr="00940F2E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๓. ไม่กระทำการใด ๆ อันอาจเป็นเหตุให้เสื่อมเสีย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เกียรติคุณ ศักดิ์ศรี และชื่อเสียงแห่งอาชีพและ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ทางราชการ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7400A73F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๔. ดำรงตนอย่างเหมาะสม ศรัทธาและเคารพต่อวิชาชีพ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81D0635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๕. พัฒนาตนเองให้มีความอุตสาหะ ขยันหมั่นเพีย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ไม่ฟุ่มเฟือยเกินฐานะ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8415DD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๖. รับรู้ถึงความสามารถของตน มองโลกในแง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ามัคคี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เกื้อกูล เอื้อเฟื้อเผื่อแผ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แก่บุคคลอื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247ADBB" w14:textId="77777777" w:rsidR="00E0370E" w:rsidRPr="00742014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๗. ประพฤติปฏิบัติตามวัฒนธรรม ประเพณีที่ดีง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สังคมไทยเพื่อสืบทอดวัฒนธรรมความเป็น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ห้ดำรงอยู่อย่างยั่งยื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</w:tbl>
    <w:p w14:paraId="70A1E6AB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E1B34C5" w14:textId="77777777" w:rsidR="00A235E4" w:rsidRDefault="00A235E4" w:rsidP="00FD64CD">
      <w:pPr>
        <w:jc w:val="center"/>
        <w:rPr>
          <w:rFonts w:ascii="TH SarabunPSK" w:hAnsi="TH SarabunPSK" w:cs="TH SarabunPSK"/>
          <w:b/>
          <w:bCs/>
        </w:rPr>
      </w:pPr>
    </w:p>
    <w:p w14:paraId="44C42CC7" w14:textId="77777777" w:rsidR="00940F2E" w:rsidRDefault="00940F2E" w:rsidP="00FD64CD">
      <w:pPr>
        <w:jc w:val="center"/>
        <w:rPr>
          <w:rFonts w:ascii="TH SarabunPSK" w:hAnsi="TH SarabunPSK" w:cs="TH SarabunPSK"/>
          <w:b/>
          <w:bCs/>
        </w:rPr>
      </w:pPr>
    </w:p>
    <w:p w14:paraId="34F6A583" w14:textId="77777777" w:rsidR="00A235E4" w:rsidRDefault="00A235E4" w:rsidP="00FD64CD">
      <w:pPr>
        <w:jc w:val="center"/>
        <w:rPr>
          <w:rFonts w:ascii="TH SarabunPSK" w:hAnsi="TH SarabunPSK" w:cs="TH SarabunPSK"/>
          <w:b/>
          <w:bCs/>
        </w:rPr>
      </w:pPr>
    </w:p>
    <w:p w14:paraId="7538568C" w14:textId="77777777" w:rsidR="00A235E4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๑๘-</w:t>
      </w:r>
    </w:p>
    <w:p w14:paraId="0D5D2F66" w14:textId="77777777" w:rsidR="00DB15BD" w:rsidRPr="00DB15BD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CC3667" w14:paraId="68DC4289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4AF01D51" w14:textId="77777777" w:rsidR="00A235E4" w:rsidRPr="00E25459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7" w:name="_Hlk12008508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8A18E47" w14:textId="0F4FFB51" w:rsidR="00A235E4" w:rsidRPr="001630C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พฤติกรรมตามมาตรฐานทางจริยธรรม</w:t>
            </w:r>
          </w:p>
        </w:tc>
      </w:tr>
      <w:tr w:rsidR="00A235E4" w14:paraId="4592B6BD" w14:textId="77777777" w:rsidTr="00355AD6">
        <w:tc>
          <w:tcPr>
            <w:tcW w:w="4520" w:type="dxa"/>
          </w:tcPr>
          <w:p w14:paraId="64F16EA3" w14:textId="77777777" w:rsidR="00A235E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งข้ามกับ ความต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2E607F" w14:textId="77777777" w:rsidR="00A235E4" w:rsidRPr="0074201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ียรติศักดิ์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เกียร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ต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1738B697" w14:textId="77777777" w:rsidR="005917CC" w:rsidRDefault="005917CC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๘. เผชิญปัญหาอย่างรู้เท่าทัน และควบคุมอารมณ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สติสัมปชัญญะในการตัดสินใจแก้ไขปัญหาด้วยวิธ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ี่เหมาะส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5C17926" w14:textId="77777777" w:rsid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๙. ภาคภูมิใจในความเป็นข้าราชการ ธำรงศักดิ์ด้ว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ชอบธรรม อุทิศแรงกายแรงใจ ผลักดั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ตนและหน่วยงานให้บรรลุผลสำเร็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การพัฒนาชาติและสังคม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๐. สำนึกอยู่เสมอในการเป็นข้าราชการที่จะต้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เป็นที่ยอมรับและเชื่อถือ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ศรัทธาของประชาชน</w:t>
            </w:r>
          </w:p>
          <w:p w14:paraId="1A518CC9" w14:textId="77777777" w:rsidR="00A235E4" w:rsidRP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๑๑. ดำเนินการปกป้องผลประโยชน์ของชาติและ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 และประพฤติตนเป็นแบบอย่างที่ดีของ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</w:p>
        </w:tc>
      </w:tr>
      <w:bookmarkEnd w:id="7"/>
    </w:tbl>
    <w:p w14:paraId="28794196" w14:textId="77777777" w:rsidR="00DB15BD" w:rsidRPr="00A96C9F" w:rsidRDefault="00DB15BD" w:rsidP="00DB15BD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4ED5D190" w14:textId="77777777" w:rsidR="00225B8A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BD55262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1C667F9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38F845C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3D5B382" w14:textId="77777777" w:rsidR="00C664E0" w:rsidRDefault="00C664E0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18546642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78E3B842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5320A45A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264DEB96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165399A2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2039A1E9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5E053B1D" w14:textId="77777777" w:rsidR="00AF2837" w:rsidRPr="00AF2837" w:rsidRDefault="00AF2837" w:rsidP="002723E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09B9AEB7" w14:textId="77777777" w:rsidR="00AF2837" w:rsidRPr="008A1D29" w:rsidRDefault="00AF2837" w:rsidP="002723E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33705A87" w14:textId="77777777" w:rsidR="008A1D29" w:rsidRPr="00874954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  <w:r w:rsidR="00874954"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๙-</w:t>
      </w:r>
    </w:p>
    <w:p w14:paraId="784DC1C9" w14:textId="77777777" w:rsidR="00A96C9F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</w:t>
      </w:r>
      <w:bookmarkStart w:id="8" w:name="_Hlk120285403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bookmarkEnd w:id="8"/>
    <w:p w14:paraId="5A102691" w14:textId="77777777" w:rsidR="008A1D29" w:rsidRPr="008A1D29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CC3667" w14:paraId="3675E700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38A46DE8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7191FF8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9EC39E5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F2837" w:rsidRPr="00A96C9F" w14:paraId="5E5E9BE4" w14:textId="77777777" w:rsidTr="00827070">
        <w:tc>
          <w:tcPr>
            <w:tcW w:w="2263" w:type="dxa"/>
          </w:tcPr>
          <w:p w14:paraId="642BB88D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๑. ยึดมั่นในจริยธรร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และยืนหยัดกระทำ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7C53D2FC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และยึดมั่นในคุณความดี 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สอดคล้องกับคำสอ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ปฏิบัติของศาสนาและให้เหมาะส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ฐานะที่เป็นข้าราช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6D1FE9D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ยึดหลักความถูกต้องตา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ลักกฎหมาย 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4486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121AA9F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กล้าแสดงความคิดเห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ทักท้วงเมื่อพบว่าม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ในส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ิ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739B6A94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ตามความพึงพอใ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ส่วนตัวโดยไม่คำนึงถึงหลักและคำสอนข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ศาสนา หรือความเหมาะสมในการเป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C54A149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ไม่คำนึงถึงหลักกฎหมาย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5BC2830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ารกระทำในสิ่งที่ไม่ถูกต้อ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เป็นธรรม</w:t>
            </w:r>
          </w:p>
        </w:tc>
      </w:tr>
      <w:tr w:rsidR="00AF2837" w:rsidRPr="00A96C9F" w14:paraId="01AFD964" w14:textId="77777777" w:rsidTr="00827070">
        <w:tc>
          <w:tcPr>
            <w:tcW w:w="2263" w:type="dxa"/>
          </w:tcPr>
          <w:p w14:paraId="6E8F6D97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๒. มีจิตสำนึกที่ดี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ปฏิบัติ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วดเร็ว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ปร่งใส และสามารถ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0F6C2C0D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ในบทบาท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หน้าที่ราชการและการเป็น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3E29B4E" w14:textId="77777777" w:rsidR="00802E53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อบคอ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บ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ต็มกำลังความสามารถและกล้ารับผิดช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ผิดพลาดที่เกิดขึ้นจากการปฏิบัติ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พร้อมรับการตรวจสอบจา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รือหน่วยงานที่มีหน้าที่ใน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76CDC18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56447FFA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ดยไม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ความเสียหายที่อาจเกิดขึ้นต่องา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02E5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ต่อรัฐบาลต่อประชาชน</w:t>
            </w:r>
            <w:r w:rsidRP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ต่อประเทศชา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CEE6BF2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ล่าช้าหรือไม่โปร่งใส</w:t>
            </w:r>
          </w:p>
        </w:tc>
      </w:tr>
    </w:tbl>
    <w:p w14:paraId="523386D3" w14:textId="77777777" w:rsidR="00A96C9F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DC84105" w14:textId="77777777" w:rsidR="00827070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6732AAB" w14:textId="77777777"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2B38B166" w14:textId="77777777" w:rsidR="008A1D29" w:rsidRP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14:paraId="38FA5046" w14:textId="77777777" w:rsidR="008A1D29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๐-</w:t>
      </w:r>
    </w:p>
    <w:p w14:paraId="75E66C70" w14:textId="77777777" w:rsidR="00827070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bookmarkStart w:id="9" w:name="_Hlk120285581"/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bookmarkEnd w:id="9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23DAEAD1" w14:textId="77777777" w:rsidR="008A1D29" w:rsidRPr="008A1D29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CC3667" w14:paraId="744294A1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206F1D95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1CEA5CF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4FBBD761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8A1D29" w:rsidRPr="00827070" w14:paraId="3B2C5E0F" w14:textId="77777777" w:rsidTr="00827070">
        <w:tc>
          <w:tcPr>
            <w:tcW w:w="2263" w:type="dxa"/>
          </w:tcPr>
          <w:p w14:paraId="394CD003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๓. แยกเรื่องส่วนตัวอ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จากตำแหน่งหน้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และ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ึ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ดถือประโยชน์ส่วนรวม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ประเทศชาติเหนือ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กว่าประโยชน์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ส่วนตน</w:t>
            </w:r>
          </w:p>
        </w:tc>
        <w:tc>
          <w:tcPr>
            <w:tcW w:w="3402" w:type="dxa"/>
          </w:tcPr>
          <w:p w14:paraId="52D4CFBE" w14:textId="77777777" w:rsidR="008A1D29" w:rsidRPr="008A1D29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โดยยึดถือประโยชน์ของ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14:paraId="49327EE5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ใช้ความรู้สึกส่วนตัวในการปฏิบัติ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น้าที่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รือม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ี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อคติต่องาน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      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ที่ปฏิบัติ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ต่อผู</w:t>
            </w:r>
            <w:r w:rsidRPr="008A1D29"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้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ร่วม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งา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รัฐบา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ประชาชน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13AECFC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านโดย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3CA25890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7070" w14:paraId="0FFDAF6A" w14:textId="77777777" w:rsidTr="00827070">
        <w:tc>
          <w:tcPr>
            <w:tcW w:w="2263" w:type="dxa"/>
          </w:tcPr>
          <w:p w14:paraId="302145CF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๔. ละเว้นจากการ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มิชอบ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ดย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ศั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และไม่กระทำการอันเป็นการขัดกันระหว่า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077FE04F" w14:textId="77777777" w:rsidR="008A1D29" w:rsidRPr="002E2D1D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ละเว้นการเรียกรับหรือดำเนินการอื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นใด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ประสงค์จะให้ตนเองได้รับ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4FCCDC76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ตำแหน่งหน้าที่เรียกรับ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ยอมรับ หรือดำเนินการอื่นใดเพื่อแสวงหาประโยชน์ส่วนต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13289B1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เอื้อ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ดยมิชอบให้ตนเอง หรือบุคคลอื่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AD8F138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หน้าที่หรือตำแหน่ง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ลั่นแกล้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หรือบุคคลอื่นให้ได้รับความเสียหา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FAAA160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ส่วนตน</w:t>
            </w:r>
          </w:p>
        </w:tc>
      </w:tr>
    </w:tbl>
    <w:p w14:paraId="123F34E6" w14:textId="77777777" w:rsidR="00827070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DDD28A9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86D8B59" w14:textId="77777777" w:rsidR="00A0518D" w:rsidRPr="00874954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D87B8C3" w14:textId="77777777"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AC7EC1A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</w:t>
      </w: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</w:p>
    <w:p w14:paraId="72B9846C" w14:textId="77777777" w:rsidR="002E2D1D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521A216A" w14:textId="77777777" w:rsidR="002E2D1D" w:rsidRPr="008A1D29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CC3667" w14:paraId="1EF6962D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4F80B4DA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7A6E4C4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8A2F74F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E2D1D" w:rsidRPr="00827070" w14:paraId="31727D95" w14:textId="77777777" w:rsidTr="00D6283B">
        <w:tc>
          <w:tcPr>
            <w:tcW w:w="2263" w:type="dxa"/>
          </w:tcPr>
          <w:p w14:paraId="74EBF537" w14:textId="77777777" w:rsidR="002E2D1D" w:rsidRPr="00A0518D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๕. เคารพและปฏิบัติ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 า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ฐ ธ ร ร ม </w:t>
            </w:r>
            <w:proofErr w:type="spellStart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นู</w:t>
            </w:r>
            <w:proofErr w:type="spellEnd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ญ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1B2B3A04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ารพ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ปฏิบัติ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ที่กำหนดในรัฐธรรมนูญในฐานะประชาชนชาวไท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45D68D1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บ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ห้เป็นไปตามที่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ฐธรรมนูญหรือกฎหมาย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ำหนด และทักท้วงเมื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พบว่าม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ม่สอดคล้องกับรัฐธรรมนูญหรือ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6E8B110F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สงสัยว่าเป็นการไม่ซื่อสัตย์สุจริต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81A654E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ละเว้นหรือละเมิด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AD6116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827070" w14:paraId="6931094B" w14:textId="77777777" w:rsidTr="00D6283B">
        <w:tc>
          <w:tcPr>
            <w:tcW w:w="2263" w:type="dxa"/>
          </w:tcPr>
          <w:p w14:paraId="104888E2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เที่ยงธรรมเป็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ลาง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ริกา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มีอ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ธยาศ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ย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ดี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ม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ลื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กปฏ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บ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ิ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49B81214" w14:textId="77777777" w:rsid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ความเป็นธรร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ผู้มีส่วนเกี่ยวข้อง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นั้น ๆ จะได้รับทั้งทางตรงและทางอ้อ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59A6A26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ละอำนวยความสะดวกแก่ผู้มาติดต่อราชกา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้วยอัธยาศัยที่ดี สุภาพ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สร้างความประทับใจให้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7FE70852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D372DC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สดงความคิดเห็นต่อสาธารณะโดยไม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หน้า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ผ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นฐานะที่เป็นข้าราชการที่ต้องมีความเป็นกล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8E4B644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มื่อพบเห็นว่ามีการเลือกปฏิบ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ไม่เป็นธรรม</w:t>
            </w:r>
          </w:p>
        </w:tc>
      </w:tr>
    </w:tbl>
    <w:p w14:paraId="193E8419" w14:textId="77777777" w:rsidR="002E2D1D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E5E849B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B11F9C3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BA7844E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48B95B4" w14:textId="77777777"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39FAED69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-๒๒-</w:t>
      </w:r>
    </w:p>
    <w:p w14:paraId="6A72B8DF" w14:textId="77777777" w:rsidR="00A0518D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E2B3A26" w14:textId="77777777" w:rsidR="00A0518D" w:rsidRPr="008A1D29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CC3667" w14:paraId="620B83F3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B62964C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02CE14A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14CB9B25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0518D" w:rsidRPr="00827070" w14:paraId="0F097FEA" w14:textId="77777777" w:rsidTr="00D6283B">
        <w:tc>
          <w:tcPr>
            <w:tcW w:w="2263" w:type="dxa"/>
          </w:tcPr>
          <w:p w14:paraId="6ED1F33E" w14:textId="77777777" w:rsidR="00A0518D" w:rsidRPr="00A0518D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ว่าด้วยข้อมูลข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วสา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อ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ย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ร่งครัดและรวดเร็วไม่ถ่วงเวลาให้เนิ่นช้า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ช้ข้อมูลข่าวสารที่ได้มาจากการดำเนิ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การในหน้าที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ห้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ถูกต้อ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ณ์และไม่บิดเบือ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076D75EE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ให้เป็นไปตามที่พระราชบัญญ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ข่าวสาร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พ.ศ. ๒๕๔๐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ำหนด</w:t>
            </w:r>
          </w:p>
          <w:p w14:paraId="0D51EE3A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1B2CD47B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21E02902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กปิด บิดเบือนข้อเท็จจริ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F91FFA7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ตามพระราชบัญญัติข้อมูล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7070" w14:paraId="0BFD8022" w14:textId="77777777" w:rsidTr="00D6283B">
        <w:tc>
          <w:tcPr>
            <w:tcW w:w="2263" w:type="dxa"/>
          </w:tcPr>
          <w:p w14:paraId="7A7CEA1A" w14:textId="77777777" w:rsidR="00E86CB5" w:rsidRP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๘. มุ่งผลสัมฤทธิ์ขอ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คุณภาพ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และมาตรฐานแห่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252DED32" w14:textId="77777777" w:rsidR="00E86CB5" w:rsidRDefault="00E86CB5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อย่างดีที่สุด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DF1537B" w14:textId="77777777" w:rsidR="00E86CB5" w:rsidRPr="00E86CB5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และพัฒนามาตรฐานการทำงานที่ดี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5E1C77FD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โดยให้ความสำคัญกับกระบวนงาน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ที่ระเบียบหรือกฎหมายไม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ได้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ว้ จนไม่คำนึงถึงผลสำเร็จของงาน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5340ABE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รือตามความพึงพอใจส่วนตัว</w:t>
            </w:r>
          </w:p>
          <w:p w14:paraId="388CC8BB" w14:textId="77777777" w:rsidR="00753FEA" w:rsidRPr="00E86CB5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72955CC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7CD247D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3FD9DCA" w14:textId="77777777" w:rsidR="007844E8" w:rsidRDefault="007844E8" w:rsidP="00874954">
      <w:pPr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39B01B6" w14:textId="77777777" w:rsidR="00874954" w:rsidRP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5C9D66DA" w14:textId="77777777" w:rsidR="007844E8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๓-</w:t>
      </w:r>
    </w:p>
    <w:p w14:paraId="1D7F9AD4" w14:textId="77777777" w:rsidR="007844E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363847E" w14:textId="77777777" w:rsidR="007844E8" w:rsidRPr="008A1D29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CC3667" w14:paraId="7F1ADE9A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5BDEA891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7F5B7DE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789B766B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7844E8" w:rsidRPr="00827070" w14:paraId="129AB900" w14:textId="77777777" w:rsidTr="00D6283B">
        <w:tc>
          <w:tcPr>
            <w:tcW w:w="2263" w:type="dxa"/>
          </w:tcPr>
          <w:p w14:paraId="44DAC457" w14:textId="77777777" w:rsidR="007844E8" w:rsidRPr="002A442A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๙.ยึด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ั่น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ครอ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ง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ะ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บอบประชาธิปไตยอันมี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ย์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17AB03F7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ไตย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อ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นมี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6C3E3B7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บฟังความคิดเห็นของเพื่อนร่วมงา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เกี่ยวข้อง หรือผู้มีส่วนได้ส่วนเสี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นำความคิดเห็นที่เป็นประโยชน์ไปใช้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ฏิบัติงาน และ/หรือประกอบการ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ิจารณาการพัฒนาการทำงานให้ดียิ่งขึ้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40393CE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สามารถอธิบายเหตุและผล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ต่าง ๆข้อมูลที่จำเป็นให้ผู้เกี่ยวข้อง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ด้ทราบ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84A4C1B" w14:textId="77777777" w:rsidR="007844E8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งานที่จำเป็นต้องตัดสินใจ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655694D4" w14:textId="77777777" w:rsidR="002A442A" w:rsidRP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5" w:type="dxa"/>
          </w:tcPr>
          <w:p w14:paraId="45986DDE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บังคับหรือแสดงพฤติกรรมที่ก่อให้เกิดความ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ได้ส่วนเสีย หรือผู้อื่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ความต้องกา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ต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3BBCA39" w14:textId="77777777" w:rsidR="007844E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ระทำที่ไม่จง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ภักดีต่อสถาบั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  <w:p w14:paraId="5649A7C0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2B54FAF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0BECBBB" w14:textId="77777777" w:rsidR="002A442A" w:rsidRP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54B7F656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0722A11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6C4AC70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62180B7E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F7DD390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92A1FA5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500CB8BC" w14:textId="77777777"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1317DC31" w14:textId="77777777" w:rsidR="002A442A" w:rsidRPr="00874954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566F9C1" w14:textId="77777777" w:rsidR="0075431F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๒๔-</w:t>
      </w:r>
    </w:p>
    <w:p w14:paraId="2A880C33" w14:textId="77777777" w:rsidR="002A442A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048C503" w14:textId="77777777" w:rsidR="0075431F" w:rsidRPr="0075431F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CC3667" w14:paraId="555AA346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42BADEAE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5FD83D8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39B7A5A6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A442A" w:rsidRPr="00827070" w14:paraId="2198C13F" w14:textId="77777777" w:rsidTr="00D6283B">
        <w:tc>
          <w:tcPr>
            <w:tcW w:w="2263" w:type="dxa"/>
          </w:tcPr>
          <w:p w14:paraId="1136A9B2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๑๐. เป็นแบบอย่างที่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ในการดำรงตน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กษาชื่อเสียงและ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ักษาภาพลักษณ์      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 อ ง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7918CF67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ามประมวลจริยธรร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7D99608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ใด ๆ อันอาจนำความเสื่อมเสียและไม่ไว้วาง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ห้เกิดแก่ส่วน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15D953D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อยู่เสมอว่าตนเ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ยู่ในฐานะ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ส่วนราชการของตน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E3300F3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ทำลาย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606E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เสียงหรือ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05B86889" w14:textId="77777777" w:rsidR="002A442A" w:rsidRPr="002A442A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0E8F1156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C3A5FC8" w14:textId="77777777" w:rsidR="002A442A" w:rsidRP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sectPr w:rsidR="002A442A" w:rsidRPr="002A442A" w:rsidSect="00D86A21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D0"/>
    <w:rsid w:val="0004257D"/>
    <w:rsid w:val="00095113"/>
    <w:rsid w:val="000B5582"/>
    <w:rsid w:val="001630C8"/>
    <w:rsid w:val="00166BFC"/>
    <w:rsid w:val="0020316C"/>
    <w:rsid w:val="00225B8A"/>
    <w:rsid w:val="0024299B"/>
    <w:rsid w:val="002723E4"/>
    <w:rsid w:val="002749CD"/>
    <w:rsid w:val="002A1776"/>
    <w:rsid w:val="002A442A"/>
    <w:rsid w:val="002A6279"/>
    <w:rsid w:val="002C2393"/>
    <w:rsid w:val="002D464F"/>
    <w:rsid w:val="002E2D1D"/>
    <w:rsid w:val="00306DC3"/>
    <w:rsid w:val="0034486F"/>
    <w:rsid w:val="00352A3F"/>
    <w:rsid w:val="00355AD6"/>
    <w:rsid w:val="00367808"/>
    <w:rsid w:val="0037001E"/>
    <w:rsid w:val="0040698C"/>
    <w:rsid w:val="004075DF"/>
    <w:rsid w:val="00417B06"/>
    <w:rsid w:val="00425CFB"/>
    <w:rsid w:val="004339E5"/>
    <w:rsid w:val="0045335C"/>
    <w:rsid w:val="004578BF"/>
    <w:rsid w:val="00462593"/>
    <w:rsid w:val="00476553"/>
    <w:rsid w:val="004C0C8B"/>
    <w:rsid w:val="00507A95"/>
    <w:rsid w:val="005606E8"/>
    <w:rsid w:val="005917CC"/>
    <w:rsid w:val="00613F70"/>
    <w:rsid w:val="0064061E"/>
    <w:rsid w:val="00644128"/>
    <w:rsid w:val="006514BD"/>
    <w:rsid w:val="00655F97"/>
    <w:rsid w:val="006742CD"/>
    <w:rsid w:val="006E744D"/>
    <w:rsid w:val="006F2766"/>
    <w:rsid w:val="0071291E"/>
    <w:rsid w:val="00726181"/>
    <w:rsid w:val="00742014"/>
    <w:rsid w:val="00753FEA"/>
    <w:rsid w:val="0075431F"/>
    <w:rsid w:val="00756198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451F7"/>
    <w:rsid w:val="00B94B4A"/>
    <w:rsid w:val="00BE4CC2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6582E"/>
    <w:rsid w:val="00D86A21"/>
    <w:rsid w:val="00DB15BD"/>
    <w:rsid w:val="00DC24D8"/>
    <w:rsid w:val="00E0370E"/>
    <w:rsid w:val="00E25459"/>
    <w:rsid w:val="00E60164"/>
    <w:rsid w:val="00E86CB5"/>
    <w:rsid w:val="00EA5798"/>
    <w:rsid w:val="00EB1E94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897A"/>
  <w15:chartTrackingRefBased/>
  <w15:docId w15:val="{FE995A71-EFFA-4257-BDB9-85A0A2A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616-F00B-4986-967E-7031712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aranya auttarawong</cp:lastModifiedBy>
  <cp:revision>3</cp:revision>
  <cp:lastPrinted>2024-04-20T07:37:00Z</cp:lastPrinted>
  <dcterms:created xsi:type="dcterms:W3CDTF">2025-04-29T04:16:00Z</dcterms:created>
  <dcterms:modified xsi:type="dcterms:W3CDTF">2025-04-29T05:42:00Z</dcterms:modified>
</cp:coreProperties>
</file>